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6528" w14:textId="14876E5C" w:rsidR="00334207" w:rsidRDefault="005C7616" w:rsidP="00D55DBF">
      <w:pPr>
        <w:pStyle w:val="MWHead"/>
      </w:pPr>
      <w:r>
        <w:rPr>
          <w:noProof/>
        </w:rPr>
        <w:drawing>
          <wp:inline distT="0" distB="0" distL="0" distR="0" wp14:anchorId="2AA16BAB" wp14:editId="267AA703">
            <wp:extent cx="5943600" cy="1652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_Logo_ForWo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0C62" w14:textId="04E31415" w:rsidR="00E91FA2" w:rsidRPr="00DB00B9" w:rsidRDefault="00E91FA2" w:rsidP="00E91FA2">
      <w:pPr>
        <w:pStyle w:val="MWHead"/>
        <w:rPr>
          <w:rStyle w:val="bold"/>
        </w:rPr>
      </w:pPr>
      <w:r w:rsidRPr="00DB00B9">
        <w:rPr>
          <w:rStyle w:val="bold"/>
        </w:rPr>
        <w:t xml:space="preserve">Study Series: </w:t>
      </w:r>
      <w:r w:rsidR="00F93913">
        <w:rPr>
          <w:rStyle w:val="bold"/>
        </w:rPr>
        <w:t>The God Who Is There</w:t>
      </w:r>
    </w:p>
    <w:p w14:paraId="1E74E212" w14:textId="346BE973" w:rsidR="00E91FA2" w:rsidRPr="0013528F" w:rsidRDefault="00E91FA2" w:rsidP="00E91FA2">
      <w:pPr>
        <w:pStyle w:val="MWHead"/>
      </w:pPr>
      <w:r w:rsidRPr="0013528F">
        <w:t xml:space="preserve">Author: </w:t>
      </w:r>
      <w:r w:rsidR="00F93913">
        <w:t>D. A. Carson</w:t>
      </w:r>
    </w:p>
    <w:p w14:paraId="358F6D05" w14:textId="367A347B" w:rsidR="00334207" w:rsidRPr="0013528F" w:rsidRDefault="00334207" w:rsidP="00DB00B9">
      <w:pPr>
        <w:pStyle w:val="MWHead"/>
      </w:pPr>
    </w:p>
    <w:p w14:paraId="5A561954" w14:textId="405D2286" w:rsidR="00334207" w:rsidRPr="0013528F" w:rsidRDefault="00334207" w:rsidP="00DB00B9">
      <w:pPr>
        <w:pStyle w:val="MWHead"/>
      </w:pPr>
      <w:r w:rsidRPr="00070F86">
        <w:rPr>
          <w:rStyle w:val="bold"/>
        </w:rPr>
        <w:t>Lesson Title: “</w:t>
      </w:r>
      <w:r w:rsidR="003A4BB7">
        <w:rPr>
          <w:rStyle w:val="bold"/>
        </w:rPr>
        <w:t>T</w:t>
      </w:r>
      <w:r w:rsidR="00D65BDD">
        <w:rPr>
          <w:rStyle w:val="bold"/>
        </w:rPr>
        <w:t xml:space="preserve">he God Who </w:t>
      </w:r>
      <w:r w:rsidR="00302957">
        <w:rPr>
          <w:rStyle w:val="bold"/>
        </w:rPr>
        <w:t>Legislates</w:t>
      </w:r>
      <w:r w:rsidRPr="00070F86">
        <w:rPr>
          <w:rStyle w:val="bold"/>
        </w:rPr>
        <w:t>”</w:t>
      </w:r>
      <w:r w:rsidRPr="0013528F">
        <w:t xml:space="preserve"> (pp. </w:t>
      </w:r>
      <w:r w:rsidR="00302957">
        <w:t>50</w:t>
      </w:r>
      <w:r w:rsidRPr="0013528F">
        <w:t>-</w:t>
      </w:r>
      <w:r w:rsidR="00302957">
        <w:t>63</w:t>
      </w:r>
      <w:r w:rsidRPr="0013528F">
        <w:t>)</w:t>
      </w:r>
    </w:p>
    <w:p w14:paraId="684A2702" w14:textId="6C4B322F" w:rsidR="00334207" w:rsidRPr="0013528F" w:rsidRDefault="00334207" w:rsidP="00DB00B9">
      <w:pPr>
        <w:pStyle w:val="MWHead"/>
      </w:pPr>
      <w:r w:rsidRPr="0013528F">
        <w:t xml:space="preserve">Session </w:t>
      </w:r>
      <w:r w:rsidR="00302957">
        <w:t>4</w:t>
      </w:r>
    </w:p>
    <w:p w14:paraId="48B833F7" w14:textId="5E019D80" w:rsidR="00334207" w:rsidRPr="0013528F" w:rsidRDefault="00302957" w:rsidP="00DB00B9">
      <w:pPr>
        <w:pStyle w:val="MWHead"/>
      </w:pPr>
      <w:r>
        <w:t>September 24, 2023</w:t>
      </w:r>
    </w:p>
    <w:p w14:paraId="5DAE7461" w14:textId="389AE9F6" w:rsidR="00334207" w:rsidRDefault="00334207" w:rsidP="00070F86">
      <w:pPr>
        <w:pStyle w:val="MWHead"/>
      </w:pPr>
    </w:p>
    <w:p w14:paraId="1627B7A2" w14:textId="77777777" w:rsidR="00DB00B9" w:rsidRPr="0013528F" w:rsidRDefault="00DB00B9" w:rsidP="00070F86">
      <w:pPr>
        <w:pStyle w:val="MWHead"/>
      </w:pPr>
    </w:p>
    <w:p w14:paraId="21444C90" w14:textId="77777777" w:rsidR="00302957" w:rsidRDefault="006E2061" w:rsidP="00302957">
      <w:pPr>
        <w:pStyle w:val="bodynumberedlist"/>
      </w:pPr>
      <w:r w:rsidRPr="00BE6D45">
        <w:rPr>
          <w:rStyle w:val="bold"/>
        </w:rPr>
        <w:t xml:space="preserve">The main point of this lesson is: </w:t>
      </w:r>
      <w:r w:rsidR="00302957" w:rsidRPr="00302957">
        <w:t>God establishes standards for behavior—and the means for forgiveness when those standards are not met.</w:t>
      </w:r>
    </w:p>
    <w:p w14:paraId="210BFEED" w14:textId="77777777" w:rsidR="00BE6D45" w:rsidRPr="00302957" w:rsidRDefault="00BE6D45" w:rsidP="00302957">
      <w:pPr>
        <w:pStyle w:val="bodynumberedlist"/>
      </w:pPr>
    </w:p>
    <w:p w14:paraId="5439FEB0" w14:textId="77777777" w:rsidR="00302957" w:rsidRDefault="00302957" w:rsidP="00302957">
      <w:pPr>
        <w:pStyle w:val="bodynumberedlist"/>
      </w:pPr>
      <w:r w:rsidRPr="00BE6D45">
        <w:rPr>
          <w:rStyle w:val="bold"/>
        </w:rPr>
        <w:t xml:space="preserve">Focus on this goal: </w:t>
      </w:r>
      <w:r w:rsidRPr="00302957">
        <w:t xml:space="preserve">To help adults understand the significance of certain laws God has </w:t>
      </w:r>
      <w:proofErr w:type="gramStart"/>
      <w:r w:rsidRPr="00302957">
        <w:t>given</w:t>
      </w:r>
      <w:proofErr w:type="gramEnd"/>
    </w:p>
    <w:p w14:paraId="2004D7EE" w14:textId="77777777" w:rsidR="00BE6D45" w:rsidRPr="00302957" w:rsidRDefault="00BE6D45" w:rsidP="00302957">
      <w:pPr>
        <w:pStyle w:val="bodynumberedlist"/>
      </w:pPr>
    </w:p>
    <w:p w14:paraId="4FEC7FA0" w14:textId="77777777" w:rsidR="00302957" w:rsidRPr="00302957" w:rsidRDefault="00302957" w:rsidP="00302957">
      <w:pPr>
        <w:pStyle w:val="bodynumberedlist"/>
      </w:pPr>
      <w:r w:rsidRPr="00BE6D45">
        <w:rPr>
          <w:rStyle w:val="bold"/>
        </w:rPr>
        <w:t xml:space="preserve">Key Bible Passage: </w:t>
      </w:r>
      <w:r w:rsidRPr="00302957">
        <w:t>Exodus 20; 32–34; Leviticus 16</w:t>
      </w:r>
    </w:p>
    <w:p w14:paraId="338B407A" w14:textId="3EE90739" w:rsidR="003A4BB7" w:rsidRDefault="003A4BB7" w:rsidP="00302957">
      <w:pPr>
        <w:pStyle w:val="bodynumberedlist"/>
      </w:pPr>
    </w:p>
    <w:p w14:paraId="4DD12B1B" w14:textId="77777777" w:rsidR="003A4BB7" w:rsidRPr="00317BCB" w:rsidRDefault="003A4BB7" w:rsidP="003A4BB7">
      <w:pPr>
        <w:pStyle w:val="MWSub1"/>
      </w:pPr>
      <w:r>
        <w:t>Before</w:t>
      </w:r>
      <w:r w:rsidRPr="00317BCB">
        <w:t xml:space="preserve"> the Session</w:t>
      </w:r>
    </w:p>
    <w:p w14:paraId="4644627C" w14:textId="77777777" w:rsidR="006E2061" w:rsidRPr="00C04AD0" w:rsidRDefault="006E2061" w:rsidP="0013528F">
      <w:pPr>
        <w:pStyle w:val="bodynumberedlist"/>
      </w:pPr>
    </w:p>
    <w:p w14:paraId="1DC08FF2" w14:textId="77777777" w:rsidR="00BE6D45" w:rsidRDefault="006E2061" w:rsidP="00BE6D45">
      <w:pPr>
        <w:pStyle w:val="bodynumberedlist"/>
      </w:pPr>
      <w:r w:rsidRPr="00BE6D45">
        <w:t xml:space="preserve">1. </w:t>
      </w:r>
      <w:r w:rsidR="00BE6D45" w:rsidRPr="00BE6D45">
        <w:rPr>
          <w:rStyle w:val="bold"/>
        </w:rPr>
        <w:t>Do an Internet search</w:t>
      </w:r>
      <w:r w:rsidR="00BE6D45" w:rsidRPr="00BE6D45">
        <w:t xml:space="preserve"> for weird laws in the U.S. </w:t>
      </w:r>
      <w:r w:rsidR="00BE6D45" w:rsidRPr="00BE6D45">
        <w:rPr>
          <w:rStyle w:val="Bold0"/>
          <w:b w:val="0"/>
          <w:bCs w:val="0"/>
        </w:rPr>
        <w:t>Be prepared</w:t>
      </w:r>
      <w:r w:rsidR="00BE6D45" w:rsidRPr="00BE6D45">
        <w:t xml:space="preserve"> to share some of those laws. (Step 1) </w:t>
      </w:r>
    </w:p>
    <w:p w14:paraId="79B19B37" w14:textId="77777777" w:rsidR="00BE6D45" w:rsidRPr="00BE6D45" w:rsidRDefault="00BE6D45" w:rsidP="00BE6D45">
      <w:pPr>
        <w:pStyle w:val="bodynumberedlist"/>
      </w:pPr>
    </w:p>
    <w:p w14:paraId="7F5EFD7E" w14:textId="77777777" w:rsidR="00BE6D45" w:rsidRDefault="00BE6D45" w:rsidP="00BE6D45">
      <w:pPr>
        <w:pStyle w:val="bodynumberedlist"/>
      </w:pPr>
      <w:r w:rsidRPr="00BE6D45">
        <w:t xml:space="preserve">2. </w:t>
      </w:r>
      <w:r w:rsidRPr="00BE6D45">
        <w:rPr>
          <w:rStyle w:val="bold"/>
        </w:rPr>
        <w:t>Read</w:t>
      </w:r>
      <w:r w:rsidRPr="00BE6D45">
        <w:t xml:space="preserve"> and </w:t>
      </w:r>
      <w:r w:rsidRPr="00BE6D45">
        <w:rPr>
          <w:rStyle w:val="bold"/>
        </w:rPr>
        <w:t>be prepared</w:t>
      </w:r>
      <w:r w:rsidRPr="00BE6D45">
        <w:t xml:space="preserve"> to summarize Exodus 32–33. (Step 6)</w:t>
      </w:r>
    </w:p>
    <w:p w14:paraId="5B4461C1" w14:textId="77777777" w:rsidR="00BE6D45" w:rsidRPr="00BE6D45" w:rsidRDefault="00BE6D45" w:rsidP="00BE6D45">
      <w:pPr>
        <w:pStyle w:val="bodynumberedlist"/>
      </w:pPr>
    </w:p>
    <w:p w14:paraId="7A2FCF05" w14:textId="77777777" w:rsidR="00BE6D45" w:rsidRPr="00BE6D45" w:rsidRDefault="00BE6D45" w:rsidP="00BE6D45">
      <w:pPr>
        <w:pStyle w:val="bodynumberedlist"/>
      </w:pPr>
      <w:r w:rsidRPr="00BE6D45">
        <w:t xml:space="preserve">3. You probably will not have time in the session to read and discuss every Bible passage referenced. </w:t>
      </w:r>
      <w:r w:rsidRPr="00BE6D45">
        <w:rPr>
          <w:rStyle w:val="bold"/>
        </w:rPr>
        <w:t>Plan</w:t>
      </w:r>
      <w:r w:rsidRPr="00BE6D45">
        <w:t xml:space="preserve"> to leave time for the New Testament passages that indicate the significance of the laws under the old covenant.</w:t>
      </w:r>
    </w:p>
    <w:p w14:paraId="7A2EE5B8" w14:textId="1725E396" w:rsidR="0049084A" w:rsidRPr="00C04AD0" w:rsidRDefault="0049084A" w:rsidP="00BE6D45">
      <w:pPr>
        <w:pStyle w:val="bodynumberedlist"/>
      </w:pPr>
    </w:p>
    <w:p w14:paraId="23F5A9E8" w14:textId="06AE6405" w:rsidR="00FA54DB" w:rsidRPr="00317BCB" w:rsidRDefault="00FA54DB" w:rsidP="0013528F">
      <w:pPr>
        <w:pStyle w:val="MWSub1"/>
      </w:pPr>
      <w:r w:rsidRPr="00317BCB">
        <w:t>During the Session</w:t>
      </w:r>
    </w:p>
    <w:p w14:paraId="64A6E1C3" w14:textId="77777777" w:rsidR="00F25879" w:rsidRPr="00334207" w:rsidRDefault="00F25879" w:rsidP="00DB00B9">
      <w:pPr>
        <w:pStyle w:val="bodynumberedlist"/>
      </w:pPr>
    </w:p>
    <w:p w14:paraId="712FE3FB" w14:textId="2CF44FAD" w:rsidR="002A631F" w:rsidRPr="00C04AD0" w:rsidRDefault="002E59B3" w:rsidP="0013528F">
      <w:pPr>
        <w:pStyle w:val="MWSub2"/>
      </w:pPr>
      <w:r w:rsidRPr="00C04AD0">
        <w:t xml:space="preserve">Step </w:t>
      </w:r>
      <w:r w:rsidR="003A4BB7">
        <w:t>1.</w:t>
      </w:r>
      <w:r w:rsidR="00A84594" w:rsidRPr="00C04AD0">
        <w:t xml:space="preserve"> </w:t>
      </w:r>
      <w:r w:rsidR="00374E64">
        <w:t>Create Interest / Jumpstart Discussion</w:t>
      </w:r>
    </w:p>
    <w:p w14:paraId="1EDAE6CA" w14:textId="37402F23" w:rsidR="00CE3A40" w:rsidRPr="00C04AD0" w:rsidRDefault="00CE3A40" w:rsidP="00FB171E">
      <w:pPr>
        <w:pStyle w:val="bodynumberedlist"/>
      </w:pPr>
    </w:p>
    <w:p w14:paraId="3E0EF665" w14:textId="77777777" w:rsidR="00BE6D45" w:rsidRPr="00BE6D45" w:rsidRDefault="00BE6D45" w:rsidP="00BE6D45">
      <w:pPr>
        <w:pStyle w:val="bodynumberedlist"/>
      </w:pPr>
      <w:r w:rsidRPr="00BE6D45">
        <w:rPr>
          <w:rStyle w:val="bold"/>
        </w:rPr>
        <w:lastRenderedPageBreak/>
        <w:t>Relate</w:t>
      </w:r>
      <w:r w:rsidRPr="00BE6D45">
        <w:t xml:space="preserve"> some strange laws still in effect. </w:t>
      </w:r>
      <w:r w:rsidRPr="00BE6D45">
        <w:rPr>
          <w:rStyle w:val="bold"/>
        </w:rPr>
        <w:t xml:space="preserve">Ask: </w:t>
      </w:r>
      <w:r w:rsidRPr="00BE6D45">
        <w:rPr>
          <w:rStyle w:val="italic"/>
          <w:rFonts w:eastAsiaTheme="majorEastAsia"/>
        </w:rPr>
        <w:t>What are laws that are less strange than these, but that you prefer to disregard as significant for you?</w:t>
      </w:r>
      <w:r w:rsidRPr="00BE6D45">
        <w:rPr>
          <w:rFonts w:eastAsiaTheme="majorEastAsia"/>
        </w:rPr>
        <w:t xml:space="preserve"> </w:t>
      </w:r>
      <w:r w:rsidRPr="00BE6D45">
        <w:t xml:space="preserve">(i.e., speed limits) </w:t>
      </w:r>
      <w:r w:rsidRPr="00BE6D45">
        <w:rPr>
          <w:rStyle w:val="italic"/>
          <w:rFonts w:eastAsiaTheme="majorEastAsia"/>
        </w:rPr>
        <w:t>Why might people consider the laws in the Bible as strange or insignificant? Are they? Explain.</w:t>
      </w:r>
      <w:r w:rsidRPr="00BE6D45">
        <w:rPr>
          <w:rFonts w:eastAsiaTheme="majorEastAsia"/>
        </w:rPr>
        <w:t xml:space="preserve"> </w:t>
      </w:r>
      <w:r w:rsidRPr="00BE6D45">
        <w:rPr>
          <w:rStyle w:val="bold"/>
        </w:rPr>
        <w:t>State</w:t>
      </w:r>
      <w:r w:rsidRPr="00BE6D45">
        <w:t xml:space="preserve"> that as the group continues to navigate through Scripture you will discover that the God who is there is the God who legislates standards for behavior. </w:t>
      </w:r>
    </w:p>
    <w:p w14:paraId="724FB12F" w14:textId="77777777" w:rsidR="00A15EB1" w:rsidRPr="00C04AD0" w:rsidRDefault="00A15EB1" w:rsidP="00FB171E">
      <w:pPr>
        <w:pStyle w:val="bodynumberedlist"/>
      </w:pPr>
    </w:p>
    <w:p w14:paraId="5AD819B1" w14:textId="461BA6EF" w:rsidR="002A631F" w:rsidRPr="00EC1D81" w:rsidRDefault="002A631F" w:rsidP="0013528F">
      <w:pPr>
        <w:pStyle w:val="MWSub2"/>
      </w:pPr>
      <w:r w:rsidRPr="00C04AD0">
        <w:t xml:space="preserve">Step 2. </w:t>
      </w:r>
      <w:r w:rsidR="00302957">
        <w:t>Bigoted Christians?</w:t>
      </w:r>
    </w:p>
    <w:p w14:paraId="1BED692C" w14:textId="77777777" w:rsidR="00525195" w:rsidRPr="00C04AD0" w:rsidRDefault="00525195" w:rsidP="0013528F">
      <w:pPr>
        <w:pStyle w:val="bodynumberedlist"/>
      </w:pPr>
    </w:p>
    <w:p w14:paraId="26F983ED" w14:textId="77777777" w:rsidR="00BE6D45" w:rsidRDefault="00BE6D45" w:rsidP="00BE6D45">
      <w:pPr>
        <w:pStyle w:val="bodynumberedlist"/>
        <w:rPr>
          <w:rFonts w:eastAsiaTheme="majorEastAsia"/>
        </w:rPr>
      </w:pPr>
      <w:r w:rsidRPr="00BE6D45">
        <w:rPr>
          <w:rStyle w:val="bold"/>
        </w:rPr>
        <w:t>Read</w:t>
      </w:r>
      <w:r w:rsidRPr="00BE6D45">
        <w:t xml:space="preserve"> John 8:32. </w:t>
      </w:r>
      <w:r w:rsidRPr="00BE6D45">
        <w:rPr>
          <w:rStyle w:val="bold"/>
        </w:rPr>
        <w:t>Analyze</w:t>
      </w:r>
      <w:r w:rsidRPr="00BE6D45">
        <w:t xml:space="preserve"> how that verse is often quoted out of context. </w:t>
      </w:r>
      <w:r w:rsidRPr="00BE6D45">
        <w:rPr>
          <w:rStyle w:val="bold"/>
        </w:rPr>
        <w:t>Request</w:t>
      </w:r>
      <w:r w:rsidRPr="00BE6D45">
        <w:t xml:space="preserve"> a volunteer read John 8:31-36. </w:t>
      </w:r>
      <w:r w:rsidRPr="00BE6D45">
        <w:rPr>
          <w:rStyle w:val="bold"/>
        </w:rPr>
        <w:t xml:space="preserve">Ask: </w:t>
      </w:r>
      <w:r w:rsidRPr="00BE6D45">
        <w:rPr>
          <w:rStyle w:val="italic"/>
          <w:rFonts w:eastAsiaTheme="majorEastAsia"/>
        </w:rPr>
        <w:t>How does this passage indicate that truth is not relative? How does it indicate that God’s words and requirements are significant?</w:t>
      </w:r>
      <w:r w:rsidRPr="00BE6D45">
        <w:rPr>
          <w:rFonts w:eastAsiaTheme="majorEastAsia"/>
        </w:rPr>
        <w:t xml:space="preserve"> </w:t>
      </w:r>
    </w:p>
    <w:p w14:paraId="3EEEAE64" w14:textId="77777777" w:rsidR="00BE6D45" w:rsidRPr="00BE6D45" w:rsidRDefault="00BE6D45" w:rsidP="00BE6D45">
      <w:pPr>
        <w:pStyle w:val="bodynumberedlist"/>
        <w:rPr>
          <w:rFonts w:eastAsiaTheme="majorEastAsia"/>
        </w:rPr>
      </w:pPr>
    </w:p>
    <w:p w14:paraId="4D46E1D4" w14:textId="77777777" w:rsidR="00BE6D45" w:rsidRDefault="00BE6D45" w:rsidP="00BE6D45">
      <w:pPr>
        <w:pStyle w:val="bodynumberedlist"/>
      </w:pPr>
      <w:r w:rsidRPr="00BE6D45">
        <w:rPr>
          <w:rStyle w:val="bold"/>
        </w:rPr>
        <w:t>Read</w:t>
      </w:r>
      <w:r w:rsidRPr="00BE6D45">
        <w:t xml:space="preserve"> the Day One Note (p. 51). </w:t>
      </w:r>
      <w:r w:rsidRPr="00BE6D45">
        <w:rPr>
          <w:rStyle w:val="bold"/>
        </w:rPr>
        <w:t>Invite</w:t>
      </w:r>
      <w:r w:rsidRPr="00BE6D45">
        <w:t xml:space="preserve"> responses to Day One, activity 1 (p. 51). </w:t>
      </w:r>
    </w:p>
    <w:p w14:paraId="3A4FFA3A" w14:textId="77777777" w:rsidR="00BE6D45" w:rsidRPr="00BE6D45" w:rsidRDefault="00BE6D45" w:rsidP="00BE6D45">
      <w:pPr>
        <w:pStyle w:val="bodynumberedlist"/>
      </w:pPr>
    </w:p>
    <w:p w14:paraId="33526DD7" w14:textId="257E24BA" w:rsidR="00BE6D45" w:rsidRDefault="00BE6D45" w:rsidP="00BE6D45">
      <w:pPr>
        <w:pStyle w:val="bodynumberedlist"/>
      </w:pPr>
      <w:r w:rsidRPr="00BE6D45">
        <w:rPr>
          <w:rStyle w:val="bold"/>
        </w:rPr>
        <w:t>Read or summarize</w:t>
      </w:r>
      <w:r w:rsidRPr="00BE6D45">
        <w:t xml:space="preserve"> the first two paragraphs (p. 51) under “From the Patriarchs to the Law.” </w:t>
      </w:r>
      <w:r w:rsidRPr="00BE6D45">
        <w:rPr>
          <w:rStyle w:val="bold"/>
        </w:rPr>
        <w:t>Discuss</w:t>
      </w:r>
      <w:r w:rsidRPr="00BE6D45">
        <w:t xml:space="preserve"> Day One, activity 2 (pp. 51-52). </w:t>
      </w:r>
    </w:p>
    <w:p w14:paraId="53312257" w14:textId="77777777" w:rsidR="00BE6D45" w:rsidRPr="00BE6D45" w:rsidRDefault="00BE6D45" w:rsidP="00BE6D45">
      <w:pPr>
        <w:pStyle w:val="bodynumberedlist"/>
      </w:pPr>
    </w:p>
    <w:p w14:paraId="7C4C9330" w14:textId="77777777" w:rsidR="00BE6D45" w:rsidRPr="00BE6D45" w:rsidRDefault="00BE6D45" w:rsidP="00BE6D45">
      <w:pPr>
        <w:pStyle w:val="bodynumberedlist"/>
      </w:pPr>
      <w:r w:rsidRPr="00BE6D45">
        <w:rPr>
          <w:rStyle w:val="bold"/>
        </w:rPr>
        <w:t xml:space="preserve">Ask: </w:t>
      </w:r>
      <w:r w:rsidRPr="00BE6D45">
        <w:rPr>
          <w:rStyle w:val="italic"/>
          <w:rFonts w:eastAsiaTheme="majorEastAsia"/>
        </w:rPr>
        <w:t>Why might people be more likely to accept God’s standards of behavior if they accept God’s name is I Am Who I Am?</w:t>
      </w:r>
      <w:r w:rsidRPr="00BE6D45">
        <w:rPr>
          <w:rFonts w:eastAsiaTheme="majorEastAsia"/>
        </w:rPr>
        <w:t xml:space="preserve"> </w:t>
      </w:r>
      <w:r w:rsidRPr="00BE6D45">
        <w:t xml:space="preserve">As a means of summarizing Exodus 3–18 </w:t>
      </w:r>
      <w:r w:rsidRPr="00BE6D45">
        <w:rPr>
          <w:rStyle w:val="bold"/>
        </w:rPr>
        <w:t>invite</w:t>
      </w:r>
      <w:r w:rsidRPr="00BE6D45">
        <w:t xml:space="preserve"> volunteers to share what I Am revealed about Himself to the enslaved Israelites through the plagues and exodus from Egypt. </w:t>
      </w:r>
      <w:r w:rsidRPr="00BE6D45">
        <w:rPr>
          <w:rStyle w:val="bold"/>
        </w:rPr>
        <w:t>Read</w:t>
      </w:r>
      <w:r w:rsidRPr="00BE6D45">
        <w:t xml:space="preserve"> Exodus 19:1-5. </w:t>
      </w:r>
      <w:r w:rsidRPr="00BE6D45">
        <w:rPr>
          <w:rStyle w:val="bold"/>
        </w:rPr>
        <w:t>Use</w:t>
      </w:r>
      <w:r w:rsidRPr="00BE6D45">
        <w:t xml:space="preserve"> remarks in Day One (p. 52) to elaborate on this covenant. </w:t>
      </w:r>
    </w:p>
    <w:p w14:paraId="229B6D28" w14:textId="77777777" w:rsidR="007F7AF6" w:rsidRPr="00C04AD0" w:rsidRDefault="007F7AF6" w:rsidP="0013528F">
      <w:pPr>
        <w:pStyle w:val="bodynumberedlist"/>
      </w:pPr>
    </w:p>
    <w:p w14:paraId="61EC1039" w14:textId="45220403" w:rsidR="005B4C82" w:rsidRPr="00EC1D81" w:rsidRDefault="005B4C82" w:rsidP="005B4C82">
      <w:pPr>
        <w:pStyle w:val="MWSub2"/>
      </w:pPr>
      <w:r w:rsidRPr="00C04AD0">
        <w:t xml:space="preserve">Step </w:t>
      </w:r>
      <w:r>
        <w:t>3</w:t>
      </w:r>
      <w:r w:rsidRPr="00C04AD0">
        <w:t xml:space="preserve">. </w:t>
      </w:r>
      <w:r w:rsidR="00302957">
        <w:t>The Ten Commandments (Exodus 20), Part 1</w:t>
      </w:r>
    </w:p>
    <w:p w14:paraId="38374D59" w14:textId="77777777" w:rsidR="005B4C82" w:rsidRPr="00C04AD0" w:rsidRDefault="005B4C82" w:rsidP="005B4C82">
      <w:pPr>
        <w:pStyle w:val="bodynumberedlist"/>
      </w:pPr>
    </w:p>
    <w:p w14:paraId="5DA5A4F1" w14:textId="77777777" w:rsidR="00BE6D45" w:rsidRDefault="00BE6D45" w:rsidP="00BE6D45">
      <w:pPr>
        <w:pStyle w:val="bodynumberedlist"/>
      </w:pPr>
      <w:r w:rsidRPr="00BE6D45">
        <w:rPr>
          <w:rStyle w:val="bold"/>
        </w:rPr>
        <w:t>Encourage</w:t>
      </w:r>
      <w:r w:rsidRPr="00BE6D45">
        <w:t xml:space="preserve"> adults who have physical copies of a Bible to hold Exodus 20 through the book of Deuteronomy in one hand. </w:t>
      </w:r>
      <w:r w:rsidRPr="00BE6D45">
        <w:rPr>
          <w:rStyle w:val="bold"/>
        </w:rPr>
        <w:t>Display</w:t>
      </w:r>
      <w:r w:rsidRPr="00BE6D45">
        <w:t xml:space="preserve"> that with your own Bible and </w:t>
      </w:r>
      <w:r w:rsidRPr="00BE6D45">
        <w:rPr>
          <w:rStyle w:val="bold"/>
        </w:rPr>
        <w:t>state</w:t>
      </w:r>
      <w:r w:rsidRPr="00BE6D45">
        <w:t xml:space="preserve"> these books contain specific requirements of the Mosaic covenant. </w:t>
      </w:r>
    </w:p>
    <w:p w14:paraId="26DD025A" w14:textId="77777777" w:rsidR="00BE6D45" w:rsidRPr="00BE6D45" w:rsidRDefault="00BE6D45" w:rsidP="00BE6D45">
      <w:pPr>
        <w:pStyle w:val="bodynumberedlist"/>
      </w:pPr>
    </w:p>
    <w:p w14:paraId="36B5A218" w14:textId="77777777" w:rsidR="00BE6D45" w:rsidRPr="00BE6D45" w:rsidRDefault="00BE6D45" w:rsidP="00BE6D45">
      <w:pPr>
        <w:pStyle w:val="bodynumberedlist"/>
      </w:pPr>
      <w:r w:rsidRPr="00BE6D45">
        <w:rPr>
          <w:rStyle w:val="bold"/>
        </w:rPr>
        <w:t>Invite</w:t>
      </w:r>
      <w:r w:rsidRPr="00BE6D45">
        <w:t xml:space="preserve"> a volunteer to read Exodus 20:1-19. </w:t>
      </w:r>
      <w:r w:rsidRPr="00BE6D45">
        <w:rPr>
          <w:rStyle w:val="bold"/>
        </w:rPr>
        <w:t>Consider</w:t>
      </w:r>
      <w:r w:rsidRPr="00BE6D45">
        <w:t xml:space="preserve"> reasons these ten requirements came first and were written on tablets of stone. </w:t>
      </w:r>
      <w:r w:rsidRPr="00BE6D45">
        <w:rPr>
          <w:rStyle w:val="bold"/>
        </w:rPr>
        <w:t>Analyze</w:t>
      </w:r>
      <w:r w:rsidRPr="00BE6D45">
        <w:t xml:space="preserve"> the difference between the first two commandments. </w:t>
      </w:r>
      <w:r w:rsidRPr="00BE6D45">
        <w:rPr>
          <w:rStyle w:val="bold"/>
        </w:rPr>
        <w:t>Explore</w:t>
      </w:r>
      <w:r w:rsidRPr="00BE6D45">
        <w:t xml:space="preserve"> the reasons given for those commands. </w:t>
      </w:r>
      <w:r w:rsidRPr="00BE6D45">
        <w:rPr>
          <w:rStyle w:val="bold"/>
        </w:rPr>
        <w:t>Discuss</w:t>
      </w:r>
      <w:r w:rsidRPr="00BE6D45">
        <w:t xml:space="preserve"> the first question of Day Two, activity 2 (</w:t>
      </w:r>
      <w:r w:rsidRPr="00BE6D45">
        <w:rPr>
          <w:rFonts w:eastAsiaTheme="majorEastAsia"/>
        </w:rPr>
        <w:t>p. 54</w:t>
      </w:r>
      <w:r w:rsidRPr="00BE6D45">
        <w:t xml:space="preserve">). </w:t>
      </w:r>
    </w:p>
    <w:p w14:paraId="4077149B" w14:textId="77777777" w:rsidR="005B4C82" w:rsidRPr="00C04AD0" w:rsidRDefault="005B4C82" w:rsidP="005B4C82">
      <w:pPr>
        <w:pStyle w:val="bodynumberedlist"/>
      </w:pPr>
    </w:p>
    <w:p w14:paraId="335E5574" w14:textId="60BAB426" w:rsidR="005B4C82" w:rsidRPr="00EC1D81" w:rsidRDefault="005B4C82" w:rsidP="005B4C82">
      <w:pPr>
        <w:pStyle w:val="MWSub2"/>
      </w:pPr>
      <w:r w:rsidRPr="00C04AD0">
        <w:t xml:space="preserve">Step </w:t>
      </w:r>
      <w:r>
        <w:t>4</w:t>
      </w:r>
      <w:r w:rsidRPr="00C04AD0">
        <w:t xml:space="preserve">. </w:t>
      </w:r>
      <w:r w:rsidR="00302957">
        <w:t xml:space="preserve">The Ten Commandments (Exodus 20), Part </w:t>
      </w:r>
      <w:r w:rsidR="00302957">
        <w:t>2</w:t>
      </w:r>
    </w:p>
    <w:p w14:paraId="45010022" w14:textId="77777777" w:rsidR="005B4C82" w:rsidRPr="00C04AD0" w:rsidRDefault="005B4C82" w:rsidP="005B4C82">
      <w:pPr>
        <w:pStyle w:val="bodynumberedlist"/>
      </w:pPr>
    </w:p>
    <w:p w14:paraId="420F086A" w14:textId="77777777" w:rsidR="00BE6D45" w:rsidRDefault="00BE6D45" w:rsidP="00BE6D45">
      <w:pPr>
        <w:pStyle w:val="bodynumberedlist"/>
      </w:pPr>
      <w:r w:rsidRPr="00BE6D45">
        <w:rPr>
          <w:rStyle w:val="bold"/>
        </w:rPr>
        <w:t>Ask</w:t>
      </w:r>
      <w:r w:rsidRPr="00BE6D45">
        <w:t xml:space="preserve"> how the third commandment (Ex. 20:7) could be stated in a positive manner. </w:t>
      </w:r>
      <w:r w:rsidRPr="00BE6D45">
        <w:rPr>
          <w:rStyle w:val="bold"/>
        </w:rPr>
        <w:t>Consider</w:t>
      </w:r>
      <w:r w:rsidRPr="00BE6D45">
        <w:t xml:space="preserve"> how believers can live out the significance of that command. </w:t>
      </w:r>
    </w:p>
    <w:p w14:paraId="0899EDF3" w14:textId="77777777" w:rsidR="00BE6D45" w:rsidRPr="00BE6D45" w:rsidRDefault="00BE6D45" w:rsidP="00BE6D45">
      <w:pPr>
        <w:pStyle w:val="bodynumberedlist"/>
      </w:pPr>
    </w:p>
    <w:p w14:paraId="55C2931D" w14:textId="77777777" w:rsidR="00BE6D45" w:rsidRPr="00BE6D45" w:rsidRDefault="00BE6D45" w:rsidP="00BE6D45">
      <w:pPr>
        <w:pStyle w:val="bodynumberedlist"/>
        <w:rPr>
          <w:rStyle w:val="italic"/>
          <w:rFonts w:eastAsiaTheme="majorEastAsia"/>
        </w:rPr>
      </w:pPr>
      <w:r w:rsidRPr="00BE6D45">
        <w:rPr>
          <w:rStyle w:val="bold"/>
        </w:rPr>
        <w:t>Determine</w:t>
      </w:r>
      <w:r w:rsidRPr="00BE6D45">
        <w:t xml:space="preserve"> what God reveals about Himself and humanity in the fourth command (Ex. 20:8-11). </w:t>
      </w:r>
      <w:r w:rsidRPr="00BE6D45">
        <w:rPr>
          <w:rStyle w:val="bold"/>
        </w:rPr>
        <w:t xml:space="preserve">Ask: </w:t>
      </w:r>
      <w:r w:rsidRPr="00BE6D45">
        <w:rPr>
          <w:rStyle w:val="italic"/>
          <w:rFonts w:eastAsiaTheme="majorEastAsia"/>
        </w:rPr>
        <w:t xml:space="preserve">Is “Remember the Sabbath” a legalistic or loving command? Explain. What are ways believers can keep the Sabbath? How might that bring freedom? </w:t>
      </w:r>
    </w:p>
    <w:p w14:paraId="27F3F461" w14:textId="77777777" w:rsidR="00BE6D45" w:rsidRDefault="00BE6D45" w:rsidP="00BE6D45">
      <w:pPr>
        <w:pStyle w:val="bodynumberedlist"/>
        <w:rPr>
          <w:b/>
          <w:bCs/>
        </w:rPr>
      </w:pPr>
    </w:p>
    <w:p w14:paraId="249299C0" w14:textId="32B369F0" w:rsidR="00BE6D45" w:rsidRPr="00BE6D45" w:rsidRDefault="00BE6D45" w:rsidP="00BE6D45">
      <w:pPr>
        <w:pStyle w:val="bodynumberedlist"/>
        <w:rPr>
          <w:rFonts w:eastAsiaTheme="majorEastAsia"/>
          <w:i/>
          <w:iCs/>
        </w:rPr>
      </w:pPr>
      <w:r w:rsidRPr="00BE6D45">
        <w:rPr>
          <w:rStyle w:val="bold"/>
        </w:rPr>
        <w:lastRenderedPageBreak/>
        <w:t>Invite</w:t>
      </w:r>
      <w:r w:rsidRPr="00BE6D45">
        <w:t xml:space="preserve"> a volunteer to read the last paragraph of Day Three (p. 56). </w:t>
      </w:r>
      <w:r w:rsidRPr="00BE6D45">
        <w:rPr>
          <w:rStyle w:val="bold"/>
        </w:rPr>
        <w:t>Discuss</w:t>
      </w:r>
      <w:r w:rsidRPr="00BE6D45">
        <w:t xml:space="preserve"> Day Three, activity 2 (p. 56). If time permits, </w:t>
      </w:r>
      <w:r w:rsidRPr="00BE6D45">
        <w:rPr>
          <w:rStyle w:val="bold"/>
        </w:rPr>
        <w:t>use</w:t>
      </w:r>
      <w:r w:rsidRPr="00BE6D45">
        <w:t xml:space="preserve"> Romans 3:20; 7:7-12; and Galatians 3:19-25 to add to that discussion.</w:t>
      </w:r>
    </w:p>
    <w:p w14:paraId="04795D0C" w14:textId="77777777" w:rsidR="005B4C82" w:rsidRPr="00C04AD0" w:rsidRDefault="005B4C82" w:rsidP="005B4C82">
      <w:pPr>
        <w:pStyle w:val="bodynumberedlist"/>
      </w:pPr>
    </w:p>
    <w:p w14:paraId="3EF34670" w14:textId="0C30B1D4" w:rsidR="005B4C82" w:rsidRPr="00EC1D81" w:rsidRDefault="005B4C82" w:rsidP="005B4C82">
      <w:pPr>
        <w:pStyle w:val="MWSub2"/>
      </w:pPr>
      <w:r w:rsidRPr="00C04AD0">
        <w:t xml:space="preserve">Step </w:t>
      </w:r>
      <w:r>
        <w:t>5</w:t>
      </w:r>
      <w:r w:rsidRPr="00C04AD0">
        <w:t xml:space="preserve">. </w:t>
      </w:r>
      <w:r w:rsidR="00302957">
        <w:t>The Most Holy Place (Leviticus 16)</w:t>
      </w:r>
    </w:p>
    <w:p w14:paraId="15E20F8E" w14:textId="77777777" w:rsidR="005B4C82" w:rsidRPr="00C04AD0" w:rsidRDefault="005B4C82" w:rsidP="005B4C82">
      <w:pPr>
        <w:pStyle w:val="bodynumberedlist"/>
      </w:pPr>
    </w:p>
    <w:p w14:paraId="3D9C2694" w14:textId="77777777" w:rsidR="00BE6D45" w:rsidRDefault="00BE6D45" w:rsidP="00BE6D45">
      <w:pPr>
        <w:pStyle w:val="bodynumberedlist"/>
      </w:pPr>
      <w:r w:rsidRPr="00BE6D45">
        <w:rPr>
          <w:rStyle w:val="bold"/>
        </w:rPr>
        <w:t>Ask</w:t>
      </w:r>
      <w:r w:rsidRPr="00BE6D45">
        <w:t xml:space="preserve"> a volunteer to read Hebrews 9:1-7. </w:t>
      </w:r>
      <w:r w:rsidRPr="00BE6D45">
        <w:rPr>
          <w:rStyle w:val="bold"/>
        </w:rPr>
        <w:t>Explain</w:t>
      </w:r>
      <w:r w:rsidRPr="00BE6D45">
        <w:t xml:space="preserve"> the one day a year that the high priest entered the Most Holy Place was the Day of Atonement. </w:t>
      </w:r>
      <w:r w:rsidRPr="00BE6D45">
        <w:rPr>
          <w:rFonts w:eastAsiaTheme="majorEastAsia"/>
        </w:rPr>
        <w:t>Leviticus 16</w:t>
      </w:r>
      <w:r w:rsidRPr="00BE6D45">
        <w:t xml:space="preserve"> contains God’s requirements for that day. </w:t>
      </w:r>
      <w:r w:rsidRPr="00B8026E">
        <w:rPr>
          <w:rStyle w:val="bold"/>
        </w:rPr>
        <w:t>Discuss</w:t>
      </w:r>
      <w:r w:rsidRPr="00BE6D45">
        <w:t xml:space="preserve"> Day Four, activity 1 (p. 57). </w:t>
      </w:r>
    </w:p>
    <w:p w14:paraId="599E9783" w14:textId="77777777" w:rsidR="00B8026E" w:rsidRPr="00BE6D45" w:rsidRDefault="00B8026E" w:rsidP="00BE6D45">
      <w:pPr>
        <w:pStyle w:val="bodynumberedlist"/>
      </w:pPr>
    </w:p>
    <w:p w14:paraId="2A80C3EC" w14:textId="77777777" w:rsidR="00BE6D45" w:rsidRDefault="00BE6D45" w:rsidP="00BE6D45">
      <w:pPr>
        <w:pStyle w:val="bodynumberedlist"/>
      </w:pPr>
      <w:r w:rsidRPr="00B8026E">
        <w:rPr>
          <w:rStyle w:val="bold"/>
        </w:rPr>
        <w:t>Request</w:t>
      </w:r>
      <w:r w:rsidRPr="00BE6D45">
        <w:t xml:space="preserve"> two volunteers read Leviticus 16:6-10 and 16:15-19. </w:t>
      </w:r>
      <w:r w:rsidRPr="00B8026E">
        <w:rPr>
          <w:rStyle w:val="bold"/>
        </w:rPr>
        <w:t>Ask</w:t>
      </w:r>
      <w:r w:rsidRPr="00BE6D45">
        <w:t xml:space="preserve"> why God requires so much bloodshed. </w:t>
      </w:r>
      <w:r w:rsidRPr="00B8026E">
        <w:rPr>
          <w:rStyle w:val="bold"/>
        </w:rPr>
        <w:t>Read</w:t>
      </w:r>
      <w:r w:rsidRPr="00BE6D45">
        <w:t xml:space="preserve"> Hebrews 9:22 and </w:t>
      </w:r>
      <w:r w:rsidRPr="00B8026E">
        <w:rPr>
          <w:rStyle w:val="bold"/>
        </w:rPr>
        <w:t>guide</w:t>
      </w:r>
      <w:r w:rsidRPr="00BE6D45">
        <w:t xml:space="preserve"> the group to explore why that is so. </w:t>
      </w:r>
    </w:p>
    <w:p w14:paraId="1339BA46" w14:textId="77777777" w:rsidR="00B8026E" w:rsidRPr="00BE6D45" w:rsidRDefault="00B8026E" w:rsidP="00BE6D45">
      <w:pPr>
        <w:pStyle w:val="bodynumberedlist"/>
      </w:pPr>
    </w:p>
    <w:p w14:paraId="28E90B81" w14:textId="77777777" w:rsidR="00BE6D45" w:rsidRDefault="00BE6D45" w:rsidP="00BE6D45">
      <w:pPr>
        <w:pStyle w:val="bodynumberedlist"/>
      </w:pPr>
      <w:r w:rsidRPr="00B8026E">
        <w:rPr>
          <w:rStyle w:val="bold"/>
        </w:rPr>
        <w:t>Invite</w:t>
      </w:r>
      <w:r w:rsidRPr="00BE6D45">
        <w:t xml:space="preserve"> another volunteer to read Leviticus 16:20-22. </w:t>
      </w:r>
      <w:r w:rsidRPr="00B8026E">
        <w:rPr>
          <w:rStyle w:val="bold"/>
        </w:rPr>
        <w:t>Analyze</w:t>
      </w:r>
      <w:r w:rsidRPr="00BE6D45">
        <w:t xml:space="preserve"> what this scapegoat signifies. </w:t>
      </w:r>
      <w:r w:rsidRPr="00B8026E">
        <w:rPr>
          <w:rStyle w:val="bold"/>
        </w:rPr>
        <w:t>Read</w:t>
      </w:r>
      <w:r w:rsidRPr="00BE6D45">
        <w:t xml:space="preserve"> the Day Four paragraph (p. 58) that begins “All of these details are picked up later </w:t>
      </w:r>
      <w:proofErr w:type="gramStart"/>
      <w:r w:rsidRPr="00BE6D45">
        <w:t>. . . .</w:t>
      </w:r>
      <w:proofErr w:type="gramEnd"/>
      <w:r w:rsidRPr="00BE6D45">
        <w:t xml:space="preserve">” </w:t>
      </w:r>
    </w:p>
    <w:p w14:paraId="4530B9B8" w14:textId="77777777" w:rsidR="00B8026E" w:rsidRPr="00BE6D45" w:rsidRDefault="00B8026E" w:rsidP="00BE6D45">
      <w:pPr>
        <w:pStyle w:val="bodynumberedlist"/>
      </w:pPr>
    </w:p>
    <w:p w14:paraId="0F6B1461" w14:textId="77777777" w:rsidR="00BE6D45" w:rsidRPr="00BE6D45" w:rsidRDefault="00BE6D45" w:rsidP="00BE6D45">
      <w:pPr>
        <w:pStyle w:val="bodynumberedlist"/>
      </w:pPr>
      <w:r w:rsidRPr="00B8026E">
        <w:rPr>
          <w:rStyle w:val="bold"/>
        </w:rPr>
        <w:t>Emphasize</w:t>
      </w:r>
      <w:r w:rsidRPr="00BE6D45">
        <w:t xml:space="preserve"> these laws that may seem odd to us were providing a way for the Israelites to get back into the presence of God. They would need that means of forgiveness time and again because they were a sinful rebellious people. </w:t>
      </w:r>
    </w:p>
    <w:p w14:paraId="0D7576D2" w14:textId="77777777" w:rsidR="00CC7444" w:rsidRPr="00C04AD0" w:rsidRDefault="00CC7444" w:rsidP="005B4C82">
      <w:pPr>
        <w:pStyle w:val="bodynumberedlist"/>
      </w:pPr>
    </w:p>
    <w:p w14:paraId="28E5F39A" w14:textId="3811452F" w:rsidR="005B4C82" w:rsidRPr="00EC1D81" w:rsidRDefault="005B4C82" w:rsidP="005B4C82">
      <w:pPr>
        <w:pStyle w:val="MWSub2"/>
      </w:pPr>
      <w:r w:rsidRPr="00C04AD0">
        <w:t xml:space="preserve">Step </w:t>
      </w:r>
      <w:r>
        <w:t>6</w:t>
      </w:r>
      <w:r w:rsidRPr="00C04AD0">
        <w:t xml:space="preserve">. </w:t>
      </w:r>
      <w:r w:rsidR="00302957">
        <w:t>Exodus 32–34</w:t>
      </w:r>
    </w:p>
    <w:p w14:paraId="18BF2E1E" w14:textId="77777777" w:rsidR="005B4C82" w:rsidRPr="00C04AD0" w:rsidRDefault="005B4C82" w:rsidP="005B4C82">
      <w:pPr>
        <w:pStyle w:val="bodynumberedlist"/>
      </w:pPr>
    </w:p>
    <w:p w14:paraId="2865A948" w14:textId="77777777" w:rsidR="00B8026E" w:rsidRDefault="00B8026E" w:rsidP="00B8026E">
      <w:pPr>
        <w:pStyle w:val="bodynumberedlist"/>
      </w:pPr>
      <w:r w:rsidRPr="00B8026E">
        <w:rPr>
          <w:rStyle w:val="bold"/>
        </w:rPr>
        <w:t>Summarize</w:t>
      </w:r>
      <w:r w:rsidRPr="00B8026E">
        <w:t xml:space="preserve"> from Exodus 32–33 the people’s sin, Moses’s response, and his request for God’s presence. </w:t>
      </w:r>
      <w:r w:rsidRPr="00B8026E">
        <w:rPr>
          <w:rStyle w:val="bold"/>
        </w:rPr>
        <w:t>Guide</w:t>
      </w:r>
      <w:r w:rsidRPr="00B8026E">
        <w:t xml:space="preserve"> the group to discuss the Day Five Note (p. 59). </w:t>
      </w:r>
    </w:p>
    <w:p w14:paraId="39C0B8FE" w14:textId="77777777" w:rsidR="00B8026E" w:rsidRPr="00B8026E" w:rsidRDefault="00B8026E" w:rsidP="00B8026E">
      <w:pPr>
        <w:pStyle w:val="bodynumberedlist"/>
      </w:pPr>
    </w:p>
    <w:p w14:paraId="5F1BF61D" w14:textId="77777777" w:rsidR="00B8026E" w:rsidRPr="00B8026E" w:rsidRDefault="00B8026E" w:rsidP="00B8026E">
      <w:pPr>
        <w:pStyle w:val="bodynumberedlist"/>
        <w:rPr>
          <w:rStyle w:val="italic"/>
          <w:rFonts w:eastAsiaTheme="majorEastAsia"/>
        </w:rPr>
      </w:pPr>
      <w:r w:rsidRPr="00B8026E">
        <w:rPr>
          <w:rStyle w:val="bold"/>
        </w:rPr>
        <w:t>Invite</w:t>
      </w:r>
      <w:r w:rsidRPr="00B8026E">
        <w:t xml:space="preserve"> a volunteer to read Exodus 34:5-7. </w:t>
      </w:r>
      <w:r w:rsidRPr="00B8026E">
        <w:rPr>
          <w:rStyle w:val="bold"/>
        </w:rPr>
        <w:t xml:space="preserve">Ask: </w:t>
      </w:r>
      <w:r w:rsidRPr="00B8026E">
        <w:rPr>
          <w:rStyle w:val="italic"/>
          <w:rFonts w:eastAsiaTheme="majorEastAsia"/>
        </w:rPr>
        <w:t xml:space="preserve">What tension do you see in God’s revelation of Himself? How did the Day of Atonement address that tension under the old covenant? </w:t>
      </w:r>
    </w:p>
    <w:p w14:paraId="48B2E897" w14:textId="77777777" w:rsidR="00B8026E" w:rsidRDefault="00B8026E" w:rsidP="00B8026E">
      <w:pPr>
        <w:pStyle w:val="bodynumberedlist"/>
        <w:rPr>
          <w:b/>
          <w:bCs/>
        </w:rPr>
      </w:pPr>
    </w:p>
    <w:p w14:paraId="4EBD90E6" w14:textId="11AD8423" w:rsidR="00B8026E" w:rsidRPr="00B8026E" w:rsidRDefault="00B8026E" w:rsidP="00B8026E">
      <w:pPr>
        <w:pStyle w:val="bodynumberedlist"/>
      </w:pPr>
      <w:r w:rsidRPr="00B8026E">
        <w:rPr>
          <w:rStyle w:val="bold"/>
        </w:rPr>
        <w:t>Declare</w:t>
      </w:r>
      <w:r w:rsidRPr="00B8026E">
        <w:t xml:space="preserve"> the great news for us is that we can live under a new covenant where the tension between God’s desire to forgive and His insistence that sin be punished is fully resolved. </w:t>
      </w:r>
      <w:r w:rsidRPr="00B8026E">
        <w:rPr>
          <w:rStyle w:val="bold"/>
        </w:rPr>
        <w:t>Read</w:t>
      </w:r>
      <w:r w:rsidRPr="00B8026E">
        <w:t xml:space="preserve"> Hebrews 9:23-26. </w:t>
      </w:r>
      <w:r w:rsidRPr="00B8026E">
        <w:rPr>
          <w:rStyle w:val="bold"/>
        </w:rPr>
        <w:t>Invite</w:t>
      </w:r>
      <w:r w:rsidRPr="00B8026E">
        <w:t xml:space="preserve"> someone to read the next to last paragraph of Day Five (p. 60). </w:t>
      </w:r>
    </w:p>
    <w:p w14:paraId="5C42D220" w14:textId="77777777" w:rsidR="00CC7444" w:rsidRPr="00C04AD0" w:rsidRDefault="00CC7444" w:rsidP="005B4C82">
      <w:pPr>
        <w:pStyle w:val="bodynumberedlist"/>
      </w:pPr>
    </w:p>
    <w:p w14:paraId="7B49697A" w14:textId="526BF9F3" w:rsidR="005B4C82" w:rsidRPr="00EC1D81" w:rsidRDefault="005B4C82" w:rsidP="005B4C82">
      <w:pPr>
        <w:pStyle w:val="MWSub2"/>
      </w:pPr>
      <w:r w:rsidRPr="00C04AD0">
        <w:t xml:space="preserve">Step </w:t>
      </w:r>
      <w:r>
        <w:t>7</w:t>
      </w:r>
      <w:r w:rsidRPr="00C04AD0">
        <w:t xml:space="preserve">. </w:t>
      </w:r>
      <w:r w:rsidR="00374E64">
        <w:t>Practical Application – Live Out the Lesson</w:t>
      </w:r>
    </w:p>
    <w:p w14:paraId="4A6065F4" w14:textId="77777777" w:rsidR="005B4C82" w:rsidRPr="00C04AD0" w:rsidRDefault="005B4C82" w:rsidP="005B4C82">
      <w:pPr>
        <w:pStyle w:val="bodynumberedlist"/>
      </w:pPr>
    </w:p>
    <w:p w14:paraId="2EDC764C" w14:textId="77777777" w:rsidR="00B8026E" w:rsidRDefault="00B8026E" w:rsidP="00B8026E">
      <w:pPr>
        <w:pStyle w:val="bodynumberedlist"/>
      </w:pPr>
      <w:r w:rsidRPr="00B8026E">
        <w:rPr>
          <w:rStyle w:val="bold"/>
        </w:rPr>
        <w:t xml:space="preserve">Ask: </w:t>
      </w:r>
      <w:r w:rsidRPr="00B8026E">
        <w:rPr>
          <w:rStyle w:val="italic"/>
          <w:rFonts w:eastAsiaTheme="majorEastAsia"/>
        </w:rPr>
        <w:t>How are God’s requirements, even the strange ones from the Old Testament, significant to us today?</w:t>
      </w:r>
      <w:r w:rsidRPr="00B8026E">
        <w:rPr>
          <w:rStyle w:val="italic"/>
        </w:rPr>
        <w:t xml:space="preserve"> </w:t>
      </w:r>
      <w:r w:rsidRPr="00B8026E">
        <w:t xml:space="preserve">[Sample: they reveal God’s character and anticipate the coming of Jesus.] </w:t>
      </w:r>
    </w:p>
    <w:p w14:paraId="7DCF68F8" w14:textId="77777777" w:rsidR="00B8026E" w:rsidRPr="00B8026E" w:rsidRDefault="00B8026E" w:rsidP="00B8026E">
      <w:pPr>
        <w:pStyle w:val="bodynumberedlist"/>
      </w:pPr>
    </w:p>
    <w:p w14:paraId="5AB31CA5" w14:textId="77777777" w:rsidR="00B8026E" w:rsidRDefault="00B8026E" w:rsidP="00B8026E">
      <w:pPr>
        <w:pStyle w:val="bodynumberedlist"/>
      </w:pPr>
      <w:r w:rsidRPr="00B8026E">
        <w:rPr>
          <w:rStyle w:val="bold"/>
        </w:rPr>
        <w:t>Discuss</w:t>
      </w:r>
      <w:r w:rsidRPr="00B8026E">
        <w:t xml:space="preserve"> Day Five, activity 2 (p. 60). </w:t>
      </w:r>
    </w:p>
    <w:p w14:paraId="632E78E4" w14:textId="77777777" w:rsidR="00B8026E" w:rsidRPr="00B8026E" w:rsidRDefault="00B8026E" w:rsidP="00B8026E">
      <w:pPr>
        <w:pStyle w:val="bodynumberedlist"/>
      </w:pPr>
    </w:p>
    <w:p w14:paraId="70591785" w14:textId="245EDA62" w:rsidR="00070F86" w:rsidRPr="00B8026E" w:rsidRDefault="00B8026E" w:rsidP="00B8026E">
      <w:pPr>
        <w:pStyle w:val="bodynumberedlist"/>
        <w:rPr>
          <w:rStyle w:val="bold"/>
        </w:rPr>
      </w:pPr>
      <w:r w:rsidRPr="00B8026E">
        <w:rPr>
          <w:rStyle w:val="bold"/>
          <w:rFonts w:eastAsia="Cambria"/>
        </w:rPr>
        <w:t>Close in prayer.</w:t>
      </w:r>
    </w:p>
    <w:p w14:paraId="263D4150" w14:textId="2DD31E53" w:rsidR="00070F86" w:rsidRDefault="00070F86" w:rsidP="00070F86">
      <w:pPr>
        <w:pStyle w:val="bodynumberedlist"/>
      </w:pPr>
    </w:p>
    <w:p w14:paraId="058E4AEA" w14:textId="2099DC9D" w:rsidR="00306310" w:rsidRDefault="00070F86" w:rsidP="00070F86">
      <w:pPr>
        <w:pStyle w:val="bodynumberedlist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98AA2CA" wp14:editId="428C064C">
            <wp:simplePos x="0" y="0"/>
            <wp:positionH relativeFrom="column">
              <wp:posOffset>2223135</wp:posOffset>
            </wp:positionH>
            <wp:positionV relativeFrom="paragraph">
              <wp:posOffset>43180</wp:posOffset>
            </wp:positionV>
            <wp:extent cx="1503045" cy="419735"/>
            <wp:effectExtent l="0" t="0" r="0" b="120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waylogo_tm__BLACK_fl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13246" w14:textId="2DE28CF5" w:rsidR="00306310" w:rsidRDefault="00306310" w:rsidP="00D55DBF">
      <w:pPr>
        <w:pStyle w:val="MWHead"/>
      </w:pPr>
    </w:p>
    <w:sectPr w:rsidR="00306310" w:rsidSect="00515CBD">
      <w:footerReference w:type="default" r:id="rId10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DD2D6" w14:textId="77777777" w:rsidR="002C580D" w:rsidRDefault="002C580D">
      <w:r>
        <w:separator/>
      </w:r>
    </w:p>
  </w:endnote>
  <w:endnote w:type="continuationSeparator" w:id="0">
    <w:p w14:paraId="36D1DDE5" w14:textId="77777777" w:rsidR="002C580D" w:rsidRDefault="002C5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altName w:val="Helvetic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Geneva"/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HorleyOldStyleMTStd">
    <w:altName w:val="Calibri"/>
    <w:panose1 w:val="020A040205040B020903"/>
    <w:charset w:val="00"/>
    <w:family w:val="roman"/>
    <w:notTrueType/>
    <w:pitch w:val="variable"/>
    <w:sig w:usb0="800000AF" w:usb1="4000204A" w:usb2="00000000" w:usb3="00000000" w:csb0="00000001" w:csb1="00000000"/>
  </w:font>
  <w:font w:name="Circle-LifeWay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ronos Pro Caption"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NimbusSan"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NimbusSanLig">
    <w:panose1 w:val="000004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992615" w:rsidRDefault="009926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5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99F07A" w14:textId="77777777" w:rsidR="00992615" w:rsidRDefault="00992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04DFC" w14:textId="77777777" w:rsidR="002C580D" w:rsidRDefault="002C580D">
      <w:r>
        <w:separator/>
      </w:r>
    </w:p>
  </w:footnote>
  <w:footnote w:type="continuationSeparator" w:id="0">
    <w:p w14:paraId="108A191D" w14:textId="77777777" w:rsidR="002C580D" w:rsidRDefault="002C5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685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B8E3E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CA61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57835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C36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308BB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9AF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52C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1C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5906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1EB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6D1BE8"/>
    <w:multiLevelType w:val="hybridMultilevel"/>
    <w:tmpl w:val="98EE6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EE7109"/>
    <w:multiLevelType w:val="hybridMultilevel"/>
    <w:tmpl w:val="5EEE6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3727C"/>
    <w:multiLevelType w:val="hybridMultilevel"/>
    <w:tmpl w:val="7C649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593CE5"/>
    <w:multiLevelType w:val="hybridMultilevel"/>
    <w:tmpl w:val="B1661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890C48"/>
    <w:multiLevelType w:val="hybridMultilevel"/>
    <w:tmpl w:val="C35AC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BD1B17"/>
    <w:multiLevelType w:val="hybridMultilevel"/>
    <w:tmpl w:val="A2181CBA"/>
    <w:lvl w:ilvl="0" w:tplc="D556E61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A668C6"/>
    <w:multiLevelType w:val="hybridMultilevel"/>
    <w:tmpl w:val="73B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745D"/>
    <w:multiLevelType w:val="hybridMultilevel"/>
    <w:tmpl w:val="AAB20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7A0F04"/>
    <w:multiLevelType w:val="hybridMultilevel"/>
    <w:tmpl w:val="AEC66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DC37BA"/>
    <w:multiLevelType w:val="hybridMultilevel"/>
    <w:tmpl w:val="518A9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7C75AC"/>
    <w:multiLevelType w:val="hybridMultilevel"/>
    <w:tmpl w:val="395AC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15771C"/>
    <w:multiLevelType w:val="hybridMultilevel"/>
    <w:tmpl w:val="9E781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570A4E"/>
    <w:multiLevelType w:val="hybridMultilevel"/>
    <w:tmpl w:val="2428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947309"/>
    <w:multiLevelType w:val="hybridMultilevel"/>
    <w:tmpl w:val="F880DF4C"/>
    <w:lvl w:ilvl="0" w:tplc="F8346A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5524138">
    <w:abstractNumId w:val="25"/>
  </w:num>
  <w:num w:numId="2" w16cid:durableId="446702835">
    <w:abstractNumId w:val="16"/>
  </w:num>
  <w:num w:numId="3" w16cid:durableId="1168641524">
    <w:abstractNumId w:val="19"/>
  </w:num>
  <w:num w:numId="4" w16cid:durableId="1127702003">
    <w:abstractNumId w:val="36"/>
  </w:num>
  <w:num w:numId="5" w16cid:durableId="1078593719">
    <w:abstractNumId w:val="24"/>
  </w:num>
  <w:num w:numId="6" w16cid:durableId="1224415520">
    <w:abstractNumId w:val="27"/>
  </w:num>
  <w:num w:numId="7" w16cid:durableId="1633485738">
    <w:abstractNumId w:val="22"/>
  </w:num>
  <w:num w:numId="8" w16cid:durableId="658579466">
    <w:abstractNumId w:val="23"/>
  </w:num>
  <w:num w:numId="9" w16cid:durableId="1790391142">
    <w:abstractNumId w:val="20"/>
  </w:num>
  <w:num w:numId="10" w16cid:durableId="1724215494">
    <w:abstractNumId w:val="15"/>
  </w:num>
  <w:num w:numId="11" w16cid:durableId="449321318">
    <w:abstractNumId w:val="12"/>
  </w:num>
  <w:num w:numId="12" w16cid:durableId="834422437">
    <w:abstractNumId w:val="13"/>
  </w:num>
  <w:num w:numId="13" w16cid:durableId="177962907">
    <w:abstractNumId w:val="21"/>
  </w:num>
  <w:num w:numId="14" w16cid:durableId="106583787">
    <w:abstractNumId w:val="18"/>
  </w:num>
  <w:num w:numId="15" w16cid:durableId="2144345501">
    <w:abstractNumId w:val="37"/>
  </w:num>
  <w:num w:numId="16" w16cid:durableId="1630353565">
    <w:abstractNumId w:val="11"/>
  </w:num>
  <w:num w:numId="17" w16cid:durableId="1150902999">
    <w:abstractNumId w:val="33"/>
  </w:num>
  <w:num w:numId="18" w16cid:durableId="51736667">
    <w:abstractNumId w:val="34"/>
  </w:num>
  <w:num w:numId="19" w16cid:durableId="585653607">
    <w:abstractNumId w:val="28"/>
  </w:num>
  <w:num w:numId="20" w16cid:durableId="1831210546">
    <w:abstractNumId w:val="17"/>
  </w:num>
  <w:num w:numId="21" w16cid:durableId="966424937">
    <w:abstractNumId w:val="38"/>
  </w:num>
  <w:num w:numId="22" w16cid:durableId="190844181">
    <w:abstractNumId w:val="30"/>
  </w:num>
  <w:num w:numId="23" w16cid:durableId="865483984">
    <w:abstractNumId w:val="39"/>
  </w:num>
  <w:num w:numId="24" w16cid:durableId="923032642">
    <w:abstractNumId w:val="32"/>
  </w:num>
  <w:num w:numId="25" w16cid:durableId="713428505">
    <w:abstractNumId w:val="14"/>
  </w:num>
  <w:num w:numId="26" w16cid:durableId="310017348">
    <w:abstractNumId w:val="31"/>
  </w:num>
  <w:num w:numId="27" w16cid:durableId="663239176">
    <w:abstractNumId w:val="29"/>
  </w:num>
  <w:num w:numId="28" w16cid:durableId="2134906544">
    <w:abstractNumId w:val="26"/>
  </w:num>
  <w:num w:numId="29" w16cid:durableId="1431775428">
    <w:abstractNumId w:val="35"/>
  </w:num>
  <w:num w:numId="30" w16cid:durableId="1869876923">
    <w:abstractNumId w:val="10"/>
  </w:num>
  <w:num w:numId="31" w16cid:durableId="1318192646">
    <w:abstractNumId w:val="8"/>
  </w:num>
  <w:num w:numId="32" w16cid:durableId="57094502">
    <w:abstractNumId w:val="7"/>
  </w:num>
  <w:num w:numId="33" w16cid:durableId="977806695">
    <w:abstractNumId w:val="6"/>
  </w:num>
  <w:num w:numId="34" w16cid:durableId="1199783677">
    <w:abstractNumId w:val="5"/>
  </w:num>
  <w:num w:numId="35" w16cid:durableId="1796485118">
    <w:abstractNumId w:val="9"/>
  </w:num>
  <w:num w:numId="36" w16cid:durableId="116875016">
    <w:abstractNumId w:val="4"/>
  </w:num>
  <w:num w:numId="37" w16cid:durableId="1347252215">
    <w:abstractNumId w:val="0"/>
  </w:num>
  <w:num w:numId="38" w16cid:durableId="2025402488">
    <w:abstractNumId w:val="3"/>
  </w:num>
  <w:num w:numId="39" w16cid:durableId="1240597478">
    <w:abstractNumId w:val="2"/>
  </w:num>
  <w:num w:numId="40" w16cid:durableId="69600864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51D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A89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5E57"/>
    <w:rsid w:val="00016127"/>
    <w:rsid w:val="00016A20"/>
    <w:rsid w:val="00016C09"/>
    <w:rsid w:val="00017679"/>
    <w:rsid w:val="00017949"/>
    <w:rsid w:val="00017D7E"/>
    <w:rsid w:val="00017EFB"/>
    <w:rsid w:val="00020064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5DAB"/>
    <w:rsid w:val="00026248"/>
    <w:rsid w:val="0002670F"/>
    <w:rsid w:val="00027A6C"/>
    <w:rsid w:val="0003005B"/>
    <w:rsid w:val="000309C6"/>
    <w:rsid w:val="00030F25"/>
    <w:rsid w:val="00030F42"/>
    <w:rsid w:val="00031214"/>
    <w:rsid w:val="000312A6"/>
    <w:rsid w:val="0003253D"/>
    <w:rsid w:val="00032834"/>
    <w:rsid w:val="00032FB7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5D60"/>
    <w:rsid w:val="0003621B"/>
    <w:rsid w:val="00037241"/>
    <w:rsid w:val="00037ED3"/>
    <w:rsid w:val="00040488"/>
    <w:rsid w:val="000408DC"/>
    <w:rsid w:val="000409A4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289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0F86"/>
    <w:rsid w:val="00071234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0FC2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0EE"/>
    <w:rsid w:val="000852C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360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1B67"/>
    <w:rsid w:val="000A200C"/>
    <w:rsid w:val="000A23C9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3F2"/>
    <w:rsid w:val="000B1924"/>
    <w:rsid w:val="000B1D74"/>
    <w:rsid w:val="000B2371"/>
    <w:rsid w:val="000B26CD"/>
    <w:rsid w:val="000B32FB"/>
    <w:rsid w:val="000B3493"/>
    <w:rsid w:val="000B3EB9"/>
    <w:rsid w:val="000B3EC4"/>
    <w:rsid w:val="000B4B2E"/>
    <w:rsid w:val="000B4CA8"/>
    <w:rsid w:val="000B52BC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B7FB0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039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535"/>
    <w:rsid w:val="000E0560"/>
    <w:rsid w:val="000E0C36"/>
    <w:rsid w:val="000E0D22"/>
    <w:rsid w:val="000E0D86"/>
    <w:rsid w:val="000E164F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04C"/>
    <w:rsid w:val="000E51B4"/>
    <w:rsid w:val="000E580A"/>
    <w:rsid w:val="000E58BB"/>
    <w:rsid w:val="000E59C9"/>
    <w:rsid w:val="000E60BA"/>
    <w:rsid w:val="000E68FC"/>
    <w:rsid w:val="000E6BF0"/>
    <w:rsid w:val="000E6C68"/>
    <w:rsid w:val="000E6E5D"/>
    <w:rsid w:val="000E72F8"/>
    <w:rsid w:val="000E7830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996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3306"/>
    <w:rsid w:val="00103C0F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2A5"/>
    <w:rsid w:val="00113342"/>
    <w:rsid w:val="001136F9"/>
    <w:rsid w:val="00113EA8"/>
    <w:rsid w:val="0011435A"/>
    <w:rsid w:val="001144EE"/>
    <w:rsid w:val="00114522"/>
    <w:rsid w:val="00114BBF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96"/>
    <w:rsid w:val="00121AA5"/>
    <w:rsid w:val="00121D24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0E6E"/>
    <w:rsid w:val="0013102F"/>
    <w:rsid w:val="00131AAB"/>
    <w:rsid w:val="00131E2E"/>
    <w:rsid w:val="00132237"/>
    <w:rsid w:val="00132BC3"/>
    <w:rsid w:val="00132C9A"/>
    <w:rsid w:val="00132DF6"/>
    <w:rsid w:val="00132FDC"/>
    <w:rsid w:val="0013363E"/>
    <w:rsid w:val="00133C30"/>
    <w:rsid w:val="00133CCB"/>
    <w:rsid w:val="00133D99"/>
    <w:rsid w:val="00133E66"/>
    <w:rsid w:val="00133F44"/>
    <w:rsid w:val="00133F8F"/>
    <w:rsid w:val="001341E2"/>
    <w:rsid w:val="00134690"/>
    <w:rsid w:val="00134FA8"/>
    <w:rsid w:val="0013528F"/>
    <w:rsid w:val="0013588C"/>
    <w:rsid w:val="00136C34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0E48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0BB"/>
    <w:rsid w:val="00157154"/>
    <w:rsid w:val="00157B2B"/>
    <w:rsid w:val="00157BF0"/>
    <w:rsid w:val="00157DD0"/>
    <w:rsid w:val="00157FEB"/>
    <w:rsid w:val="001601E4"/>
    <w:rsid w:val="00160852"/>
    <w:rsid w:val="001608E4"/>
    <w:rsid w:val="00160982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56B"/>
    <w:rsid w:val="001646F0"/>
    <w:rsid w:val="001647B1"/>
    <w:rsid w:val="00164B65"/>
    <w:rsid w:val="001651A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03"/>
    <w:rsid w:val="00171588"/>
    <w:rsid w:val="00172087"/>
    <w:rsid w:val="00172371"/>
    <w:rsid w:val="00172DD8"/>
    <w:rsid w:val="00172F02"/>
    <w:rsid w:val="00173111"/>
    <w:rsid w:val="0017313D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27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1DC4"/>
    <w:rsid w:val="0018230A"/>
    <w:rsid w:val="001825D3"/>
    <w:rsid w:val="00182863"/>
    <w:rsid w:val="00182AA8"/>
    <w:rsid w:val="00182BA0"/>
    <w:rsid w:val="00182E1A"/>
    <w:rsid w:val="0018373F"/>
    <w:rsid w:val="001838B7"/>
    <w:rsid w:val="00183CF4"/>
    <w:rsid w:val="00184063"/>
    <w:rsid w:val="00184371"/>
    <w:rsid w:val="0018457B"/>
    <w:rsid w:val="00184E40"/>
    <w:rsid w:val="001851DE"/>
    <w:rsid w:val="001853F6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930"/>
    <w:rsid w:val="00195CA0"/>
    <w:rsid w:val="00195D37"/>
    <w:rsid w:val="0019664E"/>
    <w:rsid w:val="00196675"/>
    <w:rsid w:val="001966CC"/>
    <w:rsid w:val="00196EEA"/>
    <w:rsid w:val="00197A01"/>
    <w:rsid w:val="00197D99"/>
    <w:rsid w:val="001A0404"/>
    <w:rsid w:val="001A052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571F"/>
    <w:rsid w:val="001A5BDE"/>
    <w:rsid w:val="001A61E4"/>
    <w:rsid w:val="001A6661"/>
    <w:rsid w:val="001A66E5"/>
    <w:rsid w:val="001A6C4E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4E2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7A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27B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DAA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2FCF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2AF"/>
    <w:rsid w:val="00206C2B"/>
    <w:rsid w:val="00206D65"/>
    <w:rsid w:val="00206E45"/>
    <w:rsid w:val="002071D3"/>
    <w:rsid w:val="00207D24"/>
    <w:rsid w:val="00207F7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CD9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11C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1F35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6D0F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3DED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B27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CF2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0B2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4ABD"/>
    <w:rsid w:val="00266304"/>
    <w:rsid w:val="00266C10"/>
    <w:rsid w:val="00266E15"/>
    <w:rsid w:val="00266EFB"/>
    <w:rsid w:val="00267D03"/>
    <w:rsid w:val="00267DA1"/>
    <w:rsid w:val="00270499"/>
    <w:rsid w:val="00270698"/>
    <w:rsid w:val="00270718"/>
    <w:rsid w:val="00270ACC"/>
    <w:rsid w:val="00270B5A"/>
    <w:rsid w:val="00271058"/>
    <w:rsid w:val="002716FA"/>
    <w:rsid w:val="0027182A"/>
    <w:rsid w:val="002720DE"/>
    <w:rsid w:val="00272345"/>
    <w:rsid w:val="00272563"/>
    <w:rsid w:val="00272617"/>
    <w:rsid w:val="00272B8E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4F4F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6D6A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C70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E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8A2"/>
    <w:rsid w:val="002A5AF1"/>
    <w:rsid w:val="002A5E2B"/>
    <w:rsid w:val="002A6233"/>
    <w:rsid w:val="002A631F"/>
    <w:rsid w:val="002A6383"/>
    <w:rsid w:val="002A6790"/>
    <w:rsid w:val="002A684E"/>
    <w:rsid w:val="002A70A0"/>
    <w:rsid w:val="002A747D"/>
    <w:rsid w:val="002A7743"/>
    <w:rsid w:val="002A7A37"/>
    <w:rsid w:val="002B03F2"/>
    <w:rsid w:val="002B0425"/>
    <w:rsid w:val="002B05B4"/>
    <w:rsid w:val="002B06CA"/>
    <w:rsid w:val="002B0F6C"/>
    <w:rsid w:val="002B1236"/>
    <w:rsid w:val="002B1415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5A3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171"/>
    <w:rsid w:val="002C520B"/>
    <w:rsid w:val="002C580D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61D"/>
    <w:rsid w:val="002D7B03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4F6"/>
    <w:rsid w:val="002E46D5"/>
    <w:rsid w:val="002E47A0"/>
    <w:rsid w:val="002E59B3"/>
    <w:rsid w:val="002E606E"/>
    <w:rsid w:val="002E6804"/>
    <w:rsid w:val="002E6FBB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A00"/>
    <w:rsid w:val="002F64EA"/>
    <w:rsid w:val="002F6A94"/>
    <w:rsid w:val="002F7105"/>
    <w:rsid w:val="002F7352"/>
    <w:rsid w:val="002F75DA"/>
    <w:rsid w:val="002F7949"/>
    <w:rsid w:val="0030037F"/>
    <w:rsid w:val="0030046A"/>
    <w:rsid w:val="00300887"/>
    <w:rsid w:val="00300D22"/>
    <w:rsid w:val="00301D2E"/>
    <w:rsid w:val="00301F1B"/>
    <w:rsid w:val="00301F31"/>
    <w:rsid w:val="00302957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9B5"/>
    <w:rsid w:val="00305B2F"/>
    <w:rsid w:val="00305EDB"/>
    <w:rsid w:val="00306310"/>
    <w:rsid w:val="00306781"/>
    <w:rsid w:val="003069DA"/>
    <w:rsid w:val="00307406"/>
    <w:rsid w:val="00307449"/>
    <w:rsid w:val="00307783"/>
    <w:rsid w:val="00307B3D"/>
    <w:rsid w:val="00310350"/>
    <w:rsid w:val="003104AD"/>
    <w:rsid w:val="003108D8"/>
    <w:rsid w:val="00310958"/>
    <w:rsid w:val="003109AE"/>
    <w:rsid w:val="00310AFF"/>
    <w:rsid w:val="00311768"/>
    <w:rsid w:val="00311EE2"/>
    <w:rsid w:val="00311FC8"/>
    <w:rsid w:val="0031204E"/>
    <w:rsid w:val="00312141"/>
    <w:rsid w:val="003122B1"/>
    <w:rsid w:val="00312A0A"/>
    <w:rsid w:val="00312F57"/>
    <w:rsid w:val="0031321E"/>
    <w:rsid w:val="0031391F"/>
    <w:rsid w:val="00314458"/>
    <w:rsid w:val="003147F0"/>
    <w:rsid w:val="003147F9"/>
    <w:rsid w:val="003149B5"/>
    <w:rsid w:val="003150E4"/>
    <w:rsid w:val="00315490"/>
    <w:rsid w:val="003155CF"/>
    <w:rsid w:val="003156E7"/>
    <w:rsid w:val="00315ADF"/>
    <w:rsid w:val="00315C45"/>
    <w:rsid w:val="00316FE7"/>
    <w:rsid w:val="003170E1"/>
    <w:rsid w:val="0031734B"/>
    <w:rsid w:val="00317BC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9E7"/>
    <w:rsid w:val="00325BA2"/>
    <w:rsid w:val="003260DE"/>
    <w:rsid w:val="003260F2"/>
    <w:rsid w:val="0032645C"/>
    <w:rsid w:val="003265B3"/>
    <w:rsid w:val="0032687A"/>
    <w:rsid w:val="00326A9C"/>
    <w:rsid w:val="00326E31"/>
    <w:rsid w:val="00326EB5"/>
    <w:rsid w:val="00327270"/>
    <w:rsid w:val="00327332"/>
    <w:rsid w:val="0032759D"/>
    <w:rsid w:val="003276F2"/>
    <w:rsid w:val="003302E1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07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BB0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5963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362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4E64"/>
    <w:rsid w:val="003758B5"/>
    <w:rsid w:val="00375E4B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6C1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3CC"/>
    <w:rsid w:val="00397CD5"/>
    <w:rsid w:val="00397DC2"/>
    <w:rsid w:val="003A015D"/>
    <w:rsid w:val="003A077E"/>
    <w:rsid w:val="003A1862"/>
    <w:rsid w:val="003A1CFE"/>
    <w:rsid w:val="003A2786"/>
    <w:rsid w:val="003A299B"/>
    <w:rsid w:val="003A2A0D"/>
    <w:rsid w:val="003A2C4A"/>
    <w:rsid w:val="003A35F2"/>
    <w:rsid w:val="003A3A3F"/>
    <w:rsid w:val="003A441F"/>
    <w:rsid w:val="003A4BB7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296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91F"/>
    <w:rsid w:val="003B3060"/>
    <w:rsid w:val="003B3117"/>
    <w:rsid w:val="003B3747"/>
    <w:rsid w:val="003B39A3"/>
    <w:rsid w:val="003B3BCB"/>
    <w:rsid w:val="003B3C93"/>
    <w:rsid w:val="003B42DB"/>
    <w:rsid w:val="003B448B"/>
    <w:rsid w:val="003B477A"/>
    <w:rsid w:val="003B4DB2"/>
    <w:rsid w:val="003B5339"/>
    <w:rsid w:val="003B552D"/>
    <w:rsid w:val="003B559B"/>
    <w:rsid w:val="003B594E"/>
    <w:rsid w:val="003B6027"/>
    <w:rsid w:val="003B664C"/>
    <w:rsid w:val="003B6AD7"/>
    <w:rsid w:val="003B6B4F"/>
    <w:rsid w:val="003B6C97"/>
    <w:rsid w:val="003B6D2D"/>
    <w:rsid w:val="003B6F3A"/>
    <w:rsid w:val="003B6F5B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C7ED4"/>
    <w:rsid w:val="003D0601"/>
    <w:rsid w:val="003D0BA8"/>
    <w:rsid w:val="003D0D5E"/>
    <w:rsid w:val="003D1158"/>
    <w:rsid w:val="003D1494"/>
    <w:rsid w:val="003D1596"/>
    <w:rsid w:val="003D1C0C"/>
    <w:rsid w:val="003D1C96"/>
    <w:rsid w:val="003D1E91"/>
    <w:rsid w:val="003D2102"/>
    <w:rsid w:val="003D250A"/>
    <w:rsid w:val="003D2A16"/>
    <w:rsid w:val="003D305F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4B4C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6BA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11"/>
    <w:rsid w:val="00401374"/>
    <w:rsid w:val="0040138E"/>
    <w:rsid w:val="0040147A"/>
    <w:rsid w:val="00401D5E"/>
    <w:rsid w:val="00401DAD"/>
    <w:rsid w:val="00401F84"/>
    <w:rsid w:val="0040254F"/>
    <w:rsid w:val="00402F96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D46"/>
    <w:rsid w:val="00410F8B"/>
    <w:rsid w:val="00411107"/>
    <w:rsid w:val="004120B1"/>
    <w:rsid w:val="004121CC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17DE4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2B80"/>
    <w:rsid w:val="00422F9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374BB"/>
    <w:rsid w:val="00440179"/>
    <w:rsid w:val="0044070B"/>
    <w:rsid w:val="00440B66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1E1A"/>
    <w:rsid w:val="00452096"/>
    <w:rsid w:val="0045241F"/>
    <w:rsid w:val="00452437"/>
    <w:rsid w:val="004524B3"/>
    <w:rsid w:val="0045327F"/>
    <w:rsid w:val="00453606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87E"/>
    <w:rsid w:val="00457C42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7FB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A3C"/>
    <w:rsid w:val="00470C81"/>
    <w:rsid w:val="00470EB4"/>
    <w:rsid w:val="0047145E"/>
    <w:rsid w:val="0047153A"/>
    <w:rsid w:val="004716AE"/>
    <w:rsid w:val="004718FF"/>
    <w:rsid w:val="00471DF4"/>
    <w:rsid w:val="00472120"/>
    <w:rsid w:val="00472216"/>
    <w:rsid w:val="004728CC"/>
    <w:rsid w:val="004735B3"/>
    <w:rsid w:val="00473735"/>
    <w:rsid w:val="00473EE6"/>
    <w:rsid w:val="00474230"/>
    <w:rsid w:val="0047438B"/>
    <w:rsid w:val="00474493"/>
    <w:rsid w:val="00474CC7"/>
    <w:rsid w:val="00475A53"/>
    <w:rsid w:val="004760D6"/>
    <w:rsid w:val="00476C78"/>
    <w:rsid w:val="00476CBA"/>
    <w:rsid w:val="00477190"/>
    <w:rsid w:val="00477718"/>
    <w:rsid w:val="00480225"/>
    <w:rsid w:val="004803FC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620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84A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EED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3E2B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5E5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28C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D7F7D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4E90"/>
    <w:rsid w:val="004E57D7"/>
    <w:rsid w:val="004E5D88"/>
    <w:rsid w:val="004E61F8"/>
    <w:rsid w:val="004E6A20"/>
    <w:rsid w:val="004E6B3A"/>
    <w:rsid w:val="004E6BB4"/>
    <w:rsid w:val="004E6C2E"/>
    <w:rsid w:val="004E6D5C"/>
    <w:rsid w:val="004E6E6F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148"/>
    <w:rsid w:val="004F2408"/>
    <w:rsid w:val="004F24E5"/>
    <w:rsid w:val="004F2863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5A3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CD9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5CBD"/>
    <w:rsid w:val="00516951"/>
    <w:rsid w:val="00516A8B"/>
    <w:rsid w:val="00517670"/>
    <w:rsid w:val="00517F8A"/>
    <w:rsid w:val="00520494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3AB"/>
    <w:rsid w:val="0052348E"/>
    <w:rsid w:val="00523581"/>
    <w:rsid w:val="00523F02"/>
    <w:rsid w:val="005243D1"/>
    <w:rsid w:val="0052494E"/>
    <w:rsid w:val="00524B09"/>
    <w:rsid w:val="00525195"/>
    <w:rsid w:val="00525243"/>
    <w:rsid w:val="00525856"/>
    <w:rsid w:val="00525980"/>
    <w:rsid w:val="00525A33"/>
    <w:rsid w:val="00525BED"/>
    <w:rsid w:val="00525DD2"/>
    <w:rsid w:val="00525DE4"/>
    <w:rsid w:val="005260C2"/>
    <w:rsid w:val="00526258"/>
    <w:rsid w:val="00526C6F"/>
    <w:rsid w:val="00526CD8"/>
    <w:rsid w:val="0052707C"/>
    <w:rsid w:val="005273F9"/>
    <w:rsid w:val="00527953"/>
    <w:rsid w:val="00527A0B"/>
    <w:rsid w:val="00527DE5"/>
    <w:rsid w:val="005301FE"/>
    <w:rsid w:val="00530547"/>
    <w:rsid w:val="005305C7"/>
    <w:rsid w:val="00530B7F"/>
    <w:rsid w:val="00530CA1"/>
    <w:rsid w:val="00530DAC"/>
    <w:rsid w:val="00531209"/>
    <w:rsid w:val="0053186D"/>
    <w:rsid w:val="005319DC"/>
    <w:rsid w:val="00532448"/>
    <w:rsid w:val="0053246C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218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4F8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9D8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3B3"/>
    <w:rsid w:val="0055054C"/>
    <w:rsid w:val="00550D23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695"/>
    <w:rsid w:val="00555BE9"/>
    <w:rsid w:val="00556188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2"/>
    <w:rsid w:val="00574CE8"/>
    <w:rsid w:val="0057500E"/>
    <w:rsid w:val="005759D2"/>
    <w:rsid w:val="00575E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1F1C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5DC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55C1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97E25"/>
    <w:rsid w:val="005A02C3"/>
    <w:rsid w:val="005A089B"/>
    <w:rsid w:val="005A0D5A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2F8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A7C54"/>
    <w:rsid w:val="005B084A"/>
    <w:rsid w:val="005B0945"/>
    <w:rsid w:val="005B0CFC"/>
    <w:rsid w:val="005B108B"/>
    <w:rsid w:val="005B1E99"/>
    <w:rsid w:val="005B1FBC"/>
    <w:rsid w:val="005B1FDD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C8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616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036"/>
    <w:rsid w:val="005E0211"/>
    <w:rsid w:val="005E02AB"/>
    <w:rsid w:val="005E0689"/>
    <w:rsid w:val="005E103F"/>
    <w:rsid w:val="005E1126"/>
    <w:rsid w:val="005E126A"/>
    <w:rsid w:val="005E1ABF"/>
    <w:rsid w:val="005E1E06"/>
    <w:rsid w:val="005E2394"/>
    <w:rsid w:val="005E2616"/>
    <w:rsid w:val="005E2A04"/>
    <w:rsid w:val="005E2ED6"/>
    <w:rsid w:val="005E2F3E"/>
    <w:rsid w:val="005E32E6"/>
    <w:rsid w:val="005E33D3"/>
    <w:rsid w:val="005E38B1"/>
    <w:rsid w:val="005E3A04"/>
    <w:rsid w:val="005E3D50"/>
    <w:rsid w:val="005E3E06"/>
    <w:rsid w:val="005E3F07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5F7518"/>
    <w:rsid w:val="00600006"/>
    <w:rsid w:val="00600192"/>
    <w:rsid w:val="006002AE"/>
    <w:rsid w:val="00600B25"/>
    <w:rsid w:val="00601467"/>
    <w:rsid w:val="00601BEE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A9B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57A7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8CD"/>
    <w:rsid w:val="00623E2E"/>
    <w:rsid w:val="006243C3"/>
    <w:rsid w:val="00624689"/>
    <w:rsid w:val="00624AFA"/>
    <w:rsid w:val="00624C32"/>
    <w:rsid w:val="00625115"/>
    <w:rsid w:val="006256F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62A"/>
    <w:rsid w:val="00636EA1"/>
    <w:rsid w:val="0063758D"/>
    <w:rsid w:val="00637A6B"/>
    <w:rsid w:val="0064029B"/>
    <w:rsid w:val="00640397"/>
    <w:rsid w:val="00640417"/>
    <w:rsid w:val="00640419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5BF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064"/>
    <w:rsid w:val="00676279"/>
    <w:rsid w:val="006763B6"/>
    <w:rsid w:val="006767BD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081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894"/>
    <w:rsid w:val="00684B1F"/>
    <w:rsid w:val="00684CC1"/>
    <w:rsid w:val="00684FCB"/>
    <w:rsid w:val="00685086"/>
    <w:rsid w:val="006850DE"/>
    <w:rsid w:val="00685593"/>
    <w:rsid w:val="0068577E"/>
    <w:rsid w:val="00686448"/>
    <w:rsid w:val="0068669F"/>
    <w:rsid w:val="00686760"/>
    <w:rsid w:val="006868C7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2C3A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4F1"/>
    <w:rsid w:val="0069471F"/>
    <w:rsid w:val="006949D1"/>
    <w:rsid w:val="006949E4"/>
    <w:rsid w:val="00694BB7"/>
    <w:rsid w:val="00694C7B"/>
    <w:rsid w:val="00694F00"/>
    <w:rsid w:val="00695198"/>
    <w:rsid w:val="006952A6"/>
    <w:rsid w:val="0069534D"/>
    <w:rsid w:val="006958D2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2D"/>
    <w:rsid w:val="006A473E"/>
    <w:rsid w:val="006A4DFE"/>
    <w:rsid w:val="006A4E80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12"/>
    <w:rsid w:val="006A7171"/>
    <w:rsid w:val="006A760F"/>
    <w:rsid w:val="006B0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7C7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82D"/>
    <w:rsid w:val="006C3E37"/>
    <w:rsid w:val="006C3ECC"/>
    <w:rsid w:val="006C3EEA"/>
    <w:rsid w:val="006C414C"/>
    <w:rsid w:val="006C452C"/>
    <w:rsid w:val="006C4E41"/>
    <w:rsid w:val="006C5270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8E0"/>
    <w:rsid w:val="006D0B0C"/>
    <w:rsid w:val="006D0DD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47B"/>
    <w:rsid w:val="006E0697"/>
    <w:rsid w:val="006E0D4C"/>
    <w:rsid w:val="006E0D8B"/>
    <w:rsid w:val="006E14F1"/>
    <w:rsid w:val="006E1540"/>
    <w:rsid w:val="006E1D72"/>
    <w:rsid w:val="006E1E28"/>
    <w:rsid w:val="006E2061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AB0"/>
    <w:rsid w:val="00704C83"/>
    <w:rsid w:val="00705007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75F"/>
    <w:rsid w:val="00710C5E"/>
    <w:rsid w:val="007110CD"/>
    <w:rsid w:val="00711944"/>
    <w:rsid w:val="00711A16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6E92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4A5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0ED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5E8"/>
    <w:rsid w:val="00737688"/>
    <w:rsid w:val="00737C1C"/>
    <w:rsid w:val="00737C2E"/>
    <w:rsid w:val="007405E5"/>
    <w:rsid w:val="00741218"/>
    <w:rsid w:val="00741663"/>
    <w:rsid w:val="0074166D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522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812"/>
    <w:rsid w:val="00752B71"/>
    <w:rsid w:val="0075321F"/>
    <w:rsid w:val="00753686"/>
    <w:rsid w:val="007537AB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2A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0CD6"/>
    <w:rsid w:val="00761403"/>
    <w:rsid w:val="0076177E"/>
    <w:rsid w:val="007621A4"/>
    <w:rsid w:val="0076289D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0FEB"/>
    <w:rsid w:val="0077124C"/>
    <w:rsid w:val="0077146E"/>
    <w:rsid w:val="007715BE"/>
    <w:rsid w:val="00771626"/>
    <w:rsid w:val="0077165F"/>
    <w:rsid w:val="00771863"/>
    <w:rsid w:val="00771A4B"/>
    <w:rsid w:val="00772049"/>
    <w:rsid w:val="007721B2"/>
    <w:rsid w:val="00772370"/>
    <w:rsid w:val="0077255D"/>
    <w:rsid w:val="00772EBF"/>
    <w:rsid w:val="007733A0"/>
    <w:rsid w:val="007734B4"/>
    <w:rsid w:val="00773679"/>
    <w:rsid w:val="007738EB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6D41"/>
    <w:rsid w:val="0077705E"/>
    <w:rsid w:val="00777090"/>
    <w:rsid w:val="007779B1"/>
    <w:rsid w:val="00780083"/>
    <w:rsid w:val="00780304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2E17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AFF"/>
    <w:rsid w:val="00787F70"/>
    <w:rsid w:val="00790810"/>
    <w:rsid w:val="0079097B"/>
    <w:rsid w:val="00790B1A"/>
    <w:rsid w:val="00790DF4"/>
    <w:rsid w:val="00791442"/>
    <w:rsid w:val="00791455"/>
    <w:rsid w:val="00792396"/>
    <w:rsid w:val="00792684"/>
    <w:rsid w:val="00792797"/>
    <w:rsid w:val="007929DD"/>
    <w:rsid w:val="00792A99"/>
    <w:rsid w:val="00792ABB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2C"/>
    <w:rsid w:val="007A2BA9"/>
    <w:rsid w:val="007A366A"/>
    <w:rsid w:val="007A368C"/>
    <w:rsid w:val="007A36BC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75F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9FF"/>
    <w:rsid w:val="007E3CD0"/>
    <w:rsid w:val="007E44D0"/>
    <w:rsid w:val="007E4C3E"/>
    <w:rsid w:val="007E5477"/>
    <w:rsid w:val="007E554A"/>
    <w:rsid w:val="007E55B4"/>
    <w:rsid w:val="007E5600"/>
    <w:rsid w:val="007E617C"/>
    <w:rsid w:val="007E67D2"/>
    <w:rsid w:val="007E67F3"/>
    <w:rsid w:val="007E699A"/>
    <w:rsid w:val="007E6D52"/>
    <w:rsid w:val="007E753D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AF6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9B7"/>
    <w:rsid w:val="00802EF1"/>
    <w:rsid w:val="00802FD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59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A47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98C"/>
    <w:rsid w:val="00817DF0"/>
    <w:rsid w:val="008203C7"/>
    <w:rsid w:val="0082041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5DC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2CFD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0F3C"/>
    <w:rsid w:val="00851021"/>
    <w:rsid w:val="00851173"/>
    <w:rsid w:val="008513A7"/>
    <w:rsid w:val="00851BC8"/>
    <w:rsid w:val="008527C3"/>
    <w:rsid w:val="00852E52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894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4F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5C4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2D56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74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0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0CB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252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541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5F9"/>
    <w:rsid w:val="008C1A7C"/>
    <w:rsid w:val="008C1C4D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6C0"/>
    <w:rsid w:val="008C5AFD"/>
    <w:rsid w:val="008C5F1C"/>
    <w:rsid w:val="008C6008"/>
    <w:rsid w:val="008C601B"/>
    <w:rsid w:val="008C6226"/>
    <w:rsid w:val="008C623F"/>
    <w:rsid w:val="008C6E1B"/>
    <w:rsid w:val="008D01A1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01D"/>
    <w:rsid w:val="008D4197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20DB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DB5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D03"/>
    <w:rsid w:val="008F2D7E"/>
    <w:rsid w:val="008F3843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67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0CA9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7B"/>
    <w:rsid w:val="009200AA"/>
    <w:rsid w:val="009201EF"/>
    <w:rsid w:val="00920772"/>
    <w:rsid w:val="00920A5F"/>
    <w:rsid w:val="009219C7"/>
    <w:rsid w:val="00921C8C"/>
    <w:rsid w:val="00921D5F"/>
    <w:rsid w:val="0092225E"/>
    <w:rsid w:val="0092289D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723"/>
    <w:rsid w:val="00937B82"/>
    <w:rsid w:val="00940367"/>
    <w:rsid w:val="0094039D"/>
    <w:rsid w:val="00940444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1C0"/>
    <w:rsid w:val="009457CC"/>
    <w:rsid w:val="0094587A"/>
    <w:rsid w:val="00945943"/>
    <w:rsid w:val="00945BF7"/>
    <w:rsid w:val="00945DE6"/>
    <w:rsid w:val="00946427"/>
    <w:rsid w:val="009466B1"/>
    <w:rsid w:val="009469ED"/>
    <w:rsid w:val="00947229"/>
    <w:rsid w:val="00947606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7E5"/>
    <w:rsid w:val="00951CB5"/>
    <w:rsid w:val="00952028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57FE0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587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043"/>
    <w:rsid w:val="00973C6E"/>
    <w:rsid w:val="00973CBC"/>
    <w:rsid w:val="00973F11"/>
    <w:rsid w:val="00974B42"/>
    <w:rsid w:val="009751B9"/>
    <w:rsid w:val="00976084"/>
    <w:rsid w:val="00976088"/>
    <w:rsid w:val="00976408"/>
    <w:rsid w:val="00976789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495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ED"/>
    <w:rsid w:val="00990DB8"/>
    <w:rsid w:val="00990F87"/>
    <w:rsid w:val="00990F8C"/>
    <w:rsid w:val="009917D8"/>
    <w:rsid w:val="00991ADA"/>
    <w:rsid w:val="0099229C"/>
    <w:rsid w:val="00992615"/>
    <w:rsid w:val="00992F62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AA4"/>
    <w:rsid w:val="00996BC1"/>
    <w:rsid w:val="00996C5F"/>
    <w:rsid w:val="00997098"/>
    <w:rsid w:val="009970E5"/>
    <w:rsid w:val="009973E8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582"/>
    <w:rsid w:val="009A77A3"/>
    <w:rsid w:val="009A79AD"/>
    <w:rsid w:val="009A7FF0"/>
    <w:rsid w:val="009B012B"/>
    <w:rsid w:val="009B033B"/>
    <w:rsid w:val="009B0B75"/>
    <w:rsid w:val="009B113C"/>
    <w:rsid w:val="009B18B4"/>
    <w:rsid w:val="009B1CD5"/>
    <w:rsid w:val="009B21BE"/>
    <w:rsid w:val="009B22D3"/>
    <w:rsid w:val="009B2572"/>
    <w:rsid w:val="009B2E03"/>
    <w:rsid w:val="009B2E73"/>
    <w:rsid w:val="009B2F8C"/>
    <w:rsid w:val="009B31D9"/>
    <w:rsid w:val="009B3685"/>
    <w:rsid w:val="009B3AAC"/>
    <w:rsid w:val="009B419A"/>
    <w:rsid w:val="009B42C1"/>
    <w:rsid w:val="009B4320"/>
    <w:rsid w:val="009B45AA"/>
    <w:rsid w:val="009B4E80"/>
    <w:rsid w:val="009B5253"/>
    <w:rsid w:val="009B5546"/>
    <w:rsid w:val="009B56C8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956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65F"/>
    <w:rsid w:val="009C6C86"/>
    <w:rsid w:val="009C6E0C"/>
    <w:rsid w:val="009C6FF7"/>
    <w:rsid w:val="009C7848"/>
    <w:rsid w:val="009D0DD3"/>
    <w:rsid w:val="009D0EA8"/>
    <w:rsid w:val="009D1F09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6A1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19C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4E02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2FE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5EB1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183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6CF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5AD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9F8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F7D"/>
    <w:rsid w:val="00A524EF"/>
    <w:rsid w:val="00A52508"/>
    <w:rsid w:val="00A52B36"/>
    <w:rsid w:val="00A530A4"/>
    <w:rsid w:val="00A532B5"/>
    <w:rsid w:val="00A53368"/>
    <w:rsid w:val="00A538C9"/>
    <w:rsid w:val="00A53B6F"/>
    <w:rsid w:val="00A54B1D"/>
    <w:rsid w:val="00A54BCA"/>
    <w:rsid w:val="00A557E1"/>
    <w:rsid w:val="00A560FB"/>
    <w:rsid w:val="00A563CD"/>
    <w:rsid w:val="00A563E5"/>
    <w:rsid w:val="00A566B3"/>
    <w:rsid w:val="00A56898"/>
    <w:rsid w:val="00A56EAD"/>
    <w:rsid w:val="00A56EB7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141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2FD0"/>
    <w:rsid w:val="00A831F8"/>
    <w:rsid w:val="00A83243"/>
    <w:rsid w:val="00A8396F"/>
    <w:rsid w:val="00A83EB5"/>
    <w:rsid w:val="00A840B9"/>
    <w:rsid w:val="00A844CD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163"/>
    <w:rsid w:val="00A90375"/>
    <w:rsid w:val="00A90539"/>
    <w:rsid w:val="00A916B9"/>
    <w:rsid w:val="00A91D72"/>
    <w:rsid w:val="00A921D5"/>
    <w:rsid w:val="00A926BF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7E0"/>
    <w:rsid w:val="00AA2E37"/>
    <w:rsid w:val="00AA3311"/>
    <w:rsid w:val="00AA346A"/>
    <w:rsid w:val="00AA3757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460"/>
    <w:rsid w:val="00AB17FD"/>
    <w:rsid w:val="00AB1CEF"/>
    <w:rsid w:val="00AB1F63"/>
    <w:rsid w:val="00AB20C4"/>
    <w:rsid w:val="00AB2CAD"/>
    <w:rsid w:val="00AB332C"/>
    <w:rsid w:val="00AB3332"/>
    <w:rsid w:val="00AB3A4E"/>
    <w:rsid w:val="00AB3F2E"/>
    <w:rsid w:val="00AB433C"/>
    <w:rsid w:val="00AB4586"/>
    <w:rsid w:val="00AB4A15"/>
    <w:rsid w:val="00AB4B20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E28"/>
    <w:rsid w:val="00AB6F5A"/>
    <w:rsid w:val="00AB7190"/>
    <w:rsid w:val="00AB75A2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08"/>
    <w:rsid w:val="00AC20EC"/>
    <w:rsid w:val="00AC230A"/>
    <w:rsid w:val="00AC2446"/>
    <w:rsid w:val="00AC32DD"/>
    <w:rsid w:val="00AC3608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9E8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AF"/>
    <w:rsid w:val="00AD68C4"/>
    <w:rsid w:val="00AD6FB7"/>
    <w:rsid w:val="00AD773C"/>
    <w:rsid w:val="00AD79BE"/>
    <w:rsid w:val="00AD7D63"/>
    <w:rsid w:val="00AE0B8C"/>
    <w:rsid w:val="00AE0C33"/>
    <w:rsid w:val="00AE0F3D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CE5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106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05"/>
    <w:rsid w:val="00B06640"/>
    <w:rsid w:val="00B06A6F"/>
    <w:rsid w:val="00B06BEE"/>
    <w:rsid w:val="00B06D89"/>
    <w:rsid w:val="00B06D8F"/>
    <w:rsid w:val="00B06DC1"/>
    <w:rsid w:val="00B07877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5E6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2FB6"/>
    <w:rsid w:val="00B23318"/>
    <w:rsid w:val="00B2374B"/>
    <w:rsid w:val="00B23837"/>
    <w:rsid w:val="00B243A1"/>
    <w:rsid w:val="00B24827"/>
    <w:rsid w:val="00B24CA9"/>
    <w:rsid w:val="00B25115"/>
    <w:rsid w:val="00B256D3"/>
    <w:rsid w:val="00B259EA"/>
    <w:rsid w:val="00B25DBC"/>
    <w:rsid w:val="00B26F7F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265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6FB3"/>
    <w:rsid w:val="00B4729E"/>
    <w:rsid w:val="00B47F27"/>
    <w:rsid w:val="00B50EC6"/>
    <w:rsid w:val="00B50FB8"/>
    <w:rsid w:val="00B51223"/>
    <w:rsid w:val="00B51489"/>
    <w:rsid w:val="00B51BF4"/>
    <w:rsid w:val="00B5210E"/>
    <w:rsid w:val="00B5268F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01E6"/>
    <w:rsid w:val="00B60AA4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693"/>
    <w:rsid w:val="00B67811"/>
    <w:rsid w:val="00B67978"/>
    <w:rsid w:val="00B70A4B"/>
    <w:rsid w:val="00B70CBC"/>
    <w:rsid w:val="00B7159A"/>
    <w:rsid w:val="00B7178C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26E"/>
    <w:rsid w:val="00B809E1"/>
    <w:rsid w:val="00B80DBE"/>
    <w:rsid w:val="00B81796"/>
    <w:rsid w:val="00B82101"/>
    <w:rsid w:val="00B829B3"/>
    <w:rsid w:val="00B831D0"/>
    <w:rsid w:val="00B83215"/>
    <w:rsid w:val="00B835B9"/>
    <w:rsid w:val="00B835C0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6CFC"/>
    <w:rsid w:val="00B87CB1"/>
    <w:rsid w:val="00B87E88"/>
    <w:rsid w:val="00B907D0"/>
    <w:rsid w:val="00B90CDC"/>
    <w:rsid w:val="00B90F4B"/>
    <w:rsid w:val="00B9103C"/>
    <w:rsid w:val="00B91362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97CE0"/>
    <w:rsid w:val="00BA00FD"/>
    <w:rsid w:val="00BA0220"/>
    <w:rsid w:val="00BA024D"/>
    <w:rsid w:val="00BA02D9"/>
    <w:rsid w:val="00BA053D"/>
    <w:rsid w:val="00BA06D9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088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8CD"/>
    <w:rsid w:val="00BB2B9A"/>
    <w:rsid w:val="00BB3047"/>
    <w:rsid w:val="00BB33C4"/>
    <w:rsid w:val="00BB3973"/>
    <w:rsid w:val="00BB3EDD"/>
    <w:rsid w:val="00BB40AC"/>
    <w:rsid w:val="00BB5618"/>
    <w:rsid w:val="00BB5A4F"/>
    <w:rsid w:val="00BB5B45"/>
    <w:rsid w:val="00BB5CAC"/>
    <w:rsid w:val="00BB64CB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47"/>
    <w:rsid w:val="00BC258E"/>
    <w:rsid w:val="00BC3043"/>
    <w:rsid w:val="00BC341E"/>
    <w:rsid w:val="00BC446D"/>
    <w:rsid w:val="00BC4861"/>
    <w:rsid w:val="00BC4869"/>
    <w:rsid w:val="00BC4D55"/>
    <w:rsid w:val="00BC50D6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585E"/>
    <w:rsid w:val="00BE6475"/>
    <w:rsid w:val="00BE66F2"/>
    <w:rsid w:val="00BE6711"/>
    <w:rsid w:val="00BE697E"/>
    <w:rsid w:val="00BE6D45"/>
    <w:rsid w:val="00BE7D33"/>
    <w:rsid w:val="00BF0165"/>
    <w:rsid w:val="00BF0920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B4E"/>
    <w:rsid w:val="00BF5E50"/>
    <w:rsid w:val="00BF606C"/>
    <w:rsid w:val="00BF6170"/>
    <w:rsid w:val="00BF658E"/>
    <w:rsid w:val="00BF7CA2"/>
    <w:rsid w:val="00BF7E4B"/>
    <w:rsid w:val="00C0119D"/>
    <w:rsid w:val="00C0158B"/>
    <w:rsid w:val="00C0193F"/>
    <w:rsid w:val="00C02045"/>
    <w:rsid w:val="00C02105"/>
    <w:rsid w:val="00C02573"/>
    <w:rsid w:val="00C028CE"/>
    <w:rsid w:val="00C029F7"/>
    <w:rsid w:val="00C02CD5"/>
    <w:rsid w:val="00C02F9E"/>
    <w:rsid w:val="00C035A8"/>
    <w:rsid w:val="00C03978"/>
    <w:rsid w:val="00C04111"/>
    <w:rsid w:val="00C041DB"/>
    <w:rsid w:val="00C0471F"/>
    <w:rsid w:val="00C04AD0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07EA9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445"/>
    <w:rsid w:val="00C15FD8"/>
    <w:rsid w:val="00C163B7"/>
    <w:rsid w:val="00C167C0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4A3"/>
    <w:rsid w:val="00C21945"/>
    <w:rsid w:val="00C21ACB"/>
    <w:rsid w:val="00C21D11"/>
    <w:rsid w:val="00C2205D"/>
    <w:rsid w:val="00C220A4"/>
    <w:rsid w:val="00C22126"/>
    <w:rsid w:val="00C226DD"/>
    <w:rsid w:val="00C2286E"/>
    <w:rsid w:val="00C23064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1BC"/>
    <w:rsid w:val="00C3045A"/>
    <w:rsid w:val="00C304E0"/>
    <w:rsid w:val="00C30DA8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5DA8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4D12"/>
    <w:rsid w:val="00C453C2"/>
    <w:rsid w:val="00C458D7"/>
    <w:rsid w:val="00C45AFD"/>
    <w:rsid w:val="00C46097"/>
    <w:rsid w:val="00C461A6"/>
    <w:rsid w:val="00C4672F"/>
    <w:rsid w:val="00C46E78"/>
    <w:rsid w:val="00C4712D"/>
    <w:rsid w:val="00C47543"/>
    <w:rsid w:val="00C4769F"/>
    <w:rsid w:val="00C47BE2"/>
    <w:rsid w:val="00C47CDB"/>
    <w:rsid w:val="00C503FC"/>
    <w:rsid w:val="00C50722"/>
    <w:rsid w:val="00C50DEE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0E8"/>
    <w:rsid w:val="00C6347D"/>
    <w:rsid w:val="00C6348D"/>
    <w:rsid w:val="00C635D2"/>
    <w:rsid w:val="00C63C04"/>
    <w:rsid w:val="00C63EBB"/>
    <w:rsid w:val="00C641BE"/>
    <w:rsid w:val="00C64370"/>
    <w:rsid w:val="00C645DF"/>
    <w:rsid w:val="00C64729"/>
    <w:rsid w:val="00C64DD4"/>
    <w:rsid w:val="00C65135"/>
    <w:rsid w:val="00C653B5"/>
    <w:rsid w:val="00C657E7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41F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99E"/>
    <w:rsid w:val="00C84D30"/>
    <w:rsid w:val="00C851A6"/>
    <w:rsid w:val="00C852C2"/>
    <w:rsid w:val="00C85CD0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1BEF"/>
    <w:rsid w:val="00C925F8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8A6"/>
    <w:rsid w:val="00C96928"/>
    <w:rsid w:val="00C96AD2"/>
    <w:rsid w:val="00C96E83"/>
    <w:rsid w:val="00C96E88"/>
    <w:rsid w:val="00C97709"/>
    <w:rsid w:val="00C97B86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1B83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BF7"/>
    <w:rsid w:val="00CB0DC8"/>
    <w:rsid w:val="00CB0FAC"/>
    <w:rsid w:val="00CB154A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A55"/>
    <w:rsid w:val="00CC6D25"/>
    <w:rsid w:val="00CC6F83"/>
    <w:rsid w:val="00CC7229"/>
    <w:rsid w:val="00CC7444"/>
    <w:rsid w:val="00CC75A8"/>
    <w:rsid w:val="00CC7D2B"/>
    <w:rsid w:val="00CC7E60"/>
    <w:rsid w:val="00CD00D8"/>
    <w:rsid w:val="00CD039F"/>
    <w:rsid w:val="00CD0492"/>
    <w:rsid w:val="00CD0596"/>
    <w:rsid w:val="00CD067E"/>
    <w:rsid w:val="00CD0911"/>
    <w:rsid w:val="00CD0915"/>
    <w:rsid w:val="00CD09DD"/>
    <w:rsid w:val="00CD09E4"/>
    <w:rsid w:val="00CD1CE6"/>
    <w:rsid w:val="00CD2958"/>
    <w:rsid w:val="00CD2A22"/>
    <w:rsid w:val="00CD3135"/>
    <w:rsid w:val="00CD4089"/>
    <w:rsid w:val="00CD4334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C72"/>
    <w:rsid w:val="00CE0FBE"/>
    <w:rsid w:val="00CE2181"/>
    <w:rsid w:val="00CE2A8C"/>
    <w:rsid w:val="00CE3153"/>
    <w:rsid w:val="00CE345C"/>
    <w:rsid w:val="00CE35FC"/>
    <w:rsid w:val="00CE3A40"/>
    <w:rsid w:val="00CE431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29C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3647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0EED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0FA9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5A85"/>
    <w:rsid w:val="00D160FE"/>
    <w:rsid w:val="00D16951"/>
    <w:rsid w:val="00D16ADF"/>
    <w:rsid w:val="00D16AFF"/>
    <w:rsid w:val="00D16BC1"/>
    <w:rsid w:val="00D16CA7"/>
    <w:rsid w:val="00D17849"/>
    <w:rsid w:val="00D17E9B"/>
    <w:rsid w:val="00D202BE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274"/>
    <w:rsid w:val="00D41FB8"/>
    <w:rsid w:val="00D4212B"/>
    <w:rsid w:val="00D4215E"/>
    <w:rsid w:val="00D43625"/>
    <w:rsid w:val="00D43859"/>
    <w:rsid w:val="00D43F52"/>
    <w:rsid w:val="00D43F9E"/>
    <w:rsid w:val="00D45127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7DD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5DBF"/>
    <w:rsid w:val="00D56069"/>
    <w:rsid w:val="00D563F7"/>
    <w:rsid w:val="00D5727A"/>
    <w:rsid w:val="00D572E3"/>
    <w:rsid w:val="00D6048E"/>
    <w:rsid w:val="00D6056D"/>
    <w:rsid w:val="00D60633"/>
    <w:rsid w:val="00D60665"/>
    <w:rsid w:val="00D60BC5"/>
    <w:rsid w:val="00D60BDE"/>
    <w:rsid w:val="00D60D88"/>
    <w:rsid w:val="00D61330"/>
    <w:rsid w:val="00D6140F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728"/>
    <w:rsid w:val="00D65A6F"/>
    <w:rsid w:val="00D65BDD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364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6B6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018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5DF"/>
    <w:rsid w:val="00D919A0"/>
    <w:rsid w:val="00D91C94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4210"/>
    <w:rsid w:val="00D94504"/>
    <w:rsid w:val="00D94BF4"/>
    <w:rsid w:val="00D951C8"/>
    <w:rsid w:val="00D9545B"/>
    <w:rsid w:val="00D95577"/>
    <w:rsid w:val="00D9563C"/>
    <w:rsid w:val="00D96142"/>
    <w:rsid w:val="00D964F6"/>
    <w:rsid w:val="00D966C1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64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9BE"/>
    <w:rsid w:val="00DA7A51"/>
    <w:rsid w:val="00DB00B9"/>
    <w:rsid w:val="00DB06C4"/>
    <w:rsid w:val="00DB0700"/>
    <w:rsid w:val="00DB0984"/>
    <w:rsid w:val="00DB0F3E"/>
    <w:rsid w:val="00DB1205"/>
    <w:rsid w:val="00DB1803"/>
    <w:rsid w:val="00DB18F0"/>
    <w:rsid w:val="00DB1B19"/>
    <w:rsid w:val="00DB226D"/>
    <w:rsid w:val="00DB2CE0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1D0"/>
    <w:rsid w:val="00DD6419"/>
    <w:rsid w:val="00DD6AC0"/>
    <w:rsid w:val="00DD6B68"/>
    <w:rsid w:val="00DD6C89"/>
    <w:rsid w:val="00DD752F"/>
    <w:rsid w:val="00DD7DA4"/>
    <w:rsid w:val="00DD7FAE"/>
    <w:rsid w:val="00DE01E6"/>
    <w:rsid w:val="00DE02CA"/>
    <w:rsid w:val="00DE0A7B"/>
    <w:rsid w:val="00DE0DCB"/>
    <w:rsid w:val="00DE0F2D"/>
    <w:rsid w:val="00DE1075"/>
    <w:rsid w:val="00DE10BD"/>
    <w:rsid w:val="00DE15E0"/>
    <w:rsid w:val="00DE17EE"/>
    <w:rsid w:val="00DE1826"/>
    <w:rsid w:val="00DE1899"/>
    <w:rsid w:val="00DE1907"/>
    <w:rsid w:val="00DE19FE"/>
    <w:rsid w:val="00DE1C7F"/>
    <w:rsid w:val="00DE1D7A"/>
    <w:rsid w:val="00DE2B6A"/>
    <w:rsid w:val="00DE2B9A"/>
    <w:rsid w:val="00DE2ECF"/>
    <w:rsid w:val="00DE3D6C"/>
    <w:rsid w:val="00DE4777"/>
    <w:rsid w:val="00DE5286"/>
    <w:rsid w:val="00DE5308"/>
    <w:rsid w:val="00DE54A8"/>
    <w:rsid w:val="00DE56CF"/>
    <w:rsid w:val="00DE5A4F"/>
    <w:rsid w:val="00DE63F7"/>
    <w:rsid w:val="00DE67EB"/>
    <w:rsid w:val="00DE6B3E"/>
    <w:rsid w:val="00DE6CCE"/>
    <w:rsid w:val="00DE6F3D"/>
    <w:rsid w:val="00DE7816"/>
    <w:rsid w:val="00DE79F7"/>
    <w:rsid w:val="00DF02BD"/>
    <w:rsid w:val="00DF083C"/>
    <w:rsid w:val="00DF094C"/>
    <w:rsid w:val="00DF0D1C"/>
    <w:rsid w:val="00DF0F33"/>
    <w:rsid w:val="00DF1085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CF1"/>
    <w:rsid w:val="00E23EF5"/>
    <w:rsid w:val="00E23F50"/>
    <w:rsid w:val="00E241EC"/>
    <w:rsid w:val="00E24700"/>
    <w:rsid w:val="00E2491A"/>
    <w:rsid w:val="00E24E5C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43"/>
    <w:rsid w:val="00E36F69"/>
    <w:rsid w:val="00E37D15"/>
    <w:rsid w:val="00E37E32"/>
    <w:rsid w:val="00E400CC"/>
    <w:rsid w:val="00E40D64"/>
    <w:rsid w:val="00E41312"/>
    <w:rsid w:val="00E41414"/>
    <w:rsid w:val="00E4162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D39"/>
    <w:rsid w:val="00E45F3E"/>
    <w:rsid w:val="00E460BA"/>
    <w:rsid w:val="00E4625B"/>
    <w:rsid w:val="00E467AD"/>
    <w:rsid w:val="00E46DA0"/>
    <w:rsid w:val="00E47158"/>
    <w:rsid w:val="00E473F5"/>
    <w:rsid w:val="00E477F2"/>
    <w:rsid w:val="00E478C1"/>
    <w:rsid w:val="00E50320"/>
    <w:rsid w:val="00E5095E"/>
    <w:rsid w:val="00E50B71"/>
    <w:rsid w:val="00E50CA2"/>
    <w:rsid w:val="00E50CB4"/>
    <w:rsid w:val="00E510B6"/>
    <w:rsid w:val="00E51431"/>
    <w:rsid w:val="00E5145A"/>
    <w:rsid w:val="00E515F6"/>
    <w:rsid w:val="00E5195A"/>
    <w:rsid w:val="00E51BDC"/>
    <w:rsid w:val="00E51C76"/>
    <w:rsid w:val="00E51E4F"/>
    <w:rsid w:val="00E52075"/>
    <w:rsid w:val="00E5215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8E6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80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24E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B5B"/>
    <w:rsid w:val="00E90CF6"/>
    <w:rsid w:val="00E9131C"/>
    <w:rsid w:val="00E916DF"/>
    <w:rsid w:val="00E91B90"/>
    <w:rsid w:val="00E91FA2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1BB4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D09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80C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1D81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5CDD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3FD6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8F"/>
    <w:rsid w:val="00EE1DBF"/>
    <w:rsid w:val="00EE1E31"/>
    <w:rsid w:val="00EE2559"/>
    <w:rsid w:val="00EE3011"/>
    <w:rsid w:val="00EE30D7"/>
    <w:rsid w:val="00EE3376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1D32"/>
    <w:rsid w:val="00EF2094"/>
    <w:rsid w:val="00EF2393"/>
    <w:rsid w:val="00EF298C"/>
    <w:rsid w:val="00EF2A06"/>
    <w:rsid w:val="00EF3436"/>
    <w:rsid w:val="00EF3C21"/>
    <w:rsid w:val="00EF4C3C"/>
    <w:rsid w:val="00EF50D2"/>
    <w:rsid w:val="00EF517F"/>
    <w:rsid w:val="00EF5328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2F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AD3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6C7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115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778"/>
    <w:rsid w:val="00F41B71"/>
    <w:rsid w:val="00F427AD"/>
    <w:rsid w:val="00F4292E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9C1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47888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0D9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585"/>
    <w:rsid w:val="00F677F2"/>
    <w:rsid w:val="00F67885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903"/>
    <w:rsid w:val="00F82F68"/>
    <w:rsid w:val="00F834F2"/>
    <w:rsid w:val="00F83747"/>
    <w:rsid w:val="00F837C1"/>
    <w:rsid w:val="00F83DC7"/>
    <w:rsid w:val="00F8400F"/>
    <w:rsid w:val="00F8404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C17"/>
    <w:rsid w:val="00F86D10"/>
    <w:rsid w:val="00F86D93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3913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4DB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1E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3D2B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3CF"/>
    <w:rsid w:val="00FC0453"/>
    <w:rsid w:val="00FC05AC"/>
    <w:rsid w:val="00FC06D7"/>
    <w:rsid w:val="00FC0886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E6D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17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3C83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D7E49"/>
    <w:rsid w:val="00FE032B"/>
    <w:rsid w:val="00FE033C"/>
    <w:rsid w:val="00FE0551"/>
    <w:rsid w:val="00FE0798"/>
    <w:rsid w:val="00FE0960"/>
    <w:rsid w:val="00FE0B5B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477"/>
    <w:rsid w:val="00FE265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9D7"/>
    <w:rsid w:val="00FF0E29"/>
    <w:rsid w:val="00FF10E3"/>
    <w:rsid w:val="00FF164D"/>
    <w:rsid w:val="00FF18E0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5FE3"/>
    <w:rsid w:val="00FF6341"/>
    <w:rsid w:val="00FF6604"/>
    <w:rsid w:val="00FF6611"/>
    <w:rsid w:val="00FF6DF6"/>
    <w:rsid w:val="00FF6F2A"/>
    <w:rsid w:val="00FF6FFE"/>
    <w:rsid w:val="00FF71EA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4C676323-8A13-8147-98ED-586E7C6D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13528F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  <w:style w:type="paragraph" w:customStyle="1" w:styleId="Subhead2">
    <w:name w:val="Subhead_2"/>
    <w:basedOn w:val="NoParagraphStyle"/>
    <w:next w:val="Normal"/>
    <w:uiPriority w:val="99"/>
    <w:rsid w:val="00302957"/>
    <w:pPr>
      <w:keepNext/>
      <w:widowControl/>
      <w:suppressAutoHyphens/>
      <w:spacing w:before="90" w:after="180" w:line="340" w:lineRule="atLeast"/>
    </w:pPr>
    <w:rPr>
      <w:rFonts w:ascii="NimbusSan" w:eastAsia="Cambria" w:hAnsi="NimbusSan" w:cs="NimbusSan"/>
      <w:b/>
      <w:bCs/>
      <w:spacing w:val="-3"/>
      <w:sz w:val="28"/>
      <w:szCs w:val="28"/>
    </w:rPr>
  </w:style>
  <w:style w:type="paragraph" w:customStyle="1" w:styleId="LGBodyIndent">
    <w:name w:val="LG_Body_Indent"/>
    <w:basedOn w:val="Normal"/>
    <w:uiPriority w:val="99"/>
    <w:rsid w:val="00302957"/>
    <w:pPr>
      <w:suppressAutoHyphens/>
      <w:autoSpaceDE w:val="0"/>
      <w:autoSpaceDN w:val="0"/>
      <w:adjustRightInd w:val="0"/>
      <w:spacing w:after="144" w:line="270" w:lineRule="atLeast"/>
      <w:ind w:left="360"/>
      <w:textAlignment w:val="center"/>
    </w:pPr>
    <w:rPr>
      <w:rFonts w:ascii="NimbusSanLig" w:hAnsi="NimbusSanLig" w:cs="NimbusSanLig"/>
      <w:color w:val="000000"/>
      <w:spacing w:val="-2"/>
      <w:sz w:val="21"/>
      <w:szCs w:val="21"/>
    </w:rPr>
  </w:style>
  <w:style w:type="paragraph" w:customStyle="1" w:styleId="LGBody">
    <w:name w:val="LG_Body"/>
    <w:basedOn w:val="NoParagraphStyle"/>
    <w:uiPriority w:val="99"/>
    <w:rsid w:val="00BE6D45"/>
    <w:pPr>
      <w:widowControl/>
      <w:suppressAutoHyphens/>
      <w:spacing w:after="144" w:line="270" w:lineRule="atLeast"/>
    </w:pPr>
    <w:rPr>
      <w:rFonts w:ascii="NimbusSanLig" w:eastAsia="Cambria" w:hAnsi="NimbusSanLig" w:cs="NimbusSanLig"/>
      <w:spacing w:val="-2"/>
      <w:sz w:val="21"/>
      <w:szCs w:val="21"/>
    </w:rPr>
  </w:style>
  <w:style w:type="character" w:customStyle="1" w:styleId="Bold0">
    <w:name w:val="Bold"/>
    <w:uiPriority w:val="99"/>
    <w:rsid w:val="00BE6D45"/>
    <w:rPr>
      <w:b/>
      <w:bCs/>
      <w:lang w:val="en-US"/>
    </w:rPr>
  </w:style>
  <w:style w:type="character" w:customStyle="1" w:styleId="ItalicSans">
    <w:name w:val="Italic_Sans"/>
    <w:uiPriority w:val="99"/>
    <w:rsid w:val="00BE6D45"/>
    <w:rPr>
      <w:i/>
      <w:iCs/>
      <w:color w:val="000000"/>
      <w:lang w:val="en-US"/>
    </w:rPr>
  </w:style>
  <w:style w:type="character" w:customStyle="1" w:styleId="NoBreak0">
    <w:name w:val="No_Break"/>
    <w:uiPriority w:val="99"/>
    <w:rsid w:val="00BE6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AB79-4AF2-C44B-8403-774B37AE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Curtis Honts</cp:lastModifiedBy>
  <cp:revision>3</cp:revision>
  <cp:lastPrinted>2021-06-08T19:41:00Z</cp:lastPrinted>
  <dcterms:created xsi:type="dcterms:W3CDTF">2023-08-23T17:35:00Z</dcterms:created>
  <dcterms:modified xsi:type="dcterms:W3CDTF">2023-08-23T17:54:00Z</dcterms:modified>
</cp:coreProperties>
</file>